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34" w:rsidRPr="00146DC0" w:rsidRDefault="00735E34" w:rsidP="00735E34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Online</w:t>
      </w:r>
      <w:r w:rsidRPr="00146DC0">
        <w:rPr>
          <w:rFonts w:ascii="Times New Roman" w:hAnsi="Times New Roman" w:cs="Times New Roman"/>
          <w:i/>
          <w:sz w:val="24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8"/>
        </w:rPr>
        <w:t>площадка</w:t>
      </w:r>
      <w:r w:rsidRPr="00146DC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</w:p>
    <w:p w:rsidR="00735E34" w:rsidRPr="00735E34" w:rsidRDefault="00735E34" w:rsidP="00735E34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62468" w:rsidRPr="002A21DF" w:rsidRDefault="00735E34" w:rsidP="00515CC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981700" cy="2228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@логотип Q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7" t="6676" r="1984" b="11103"/>
                    <a:stretch/>
                  </pic:blipFill>
                  <pic:spPr bwMode="auto">
                    <a:xfrm>
                      <a:off x="0" y="0"/>
                      <a:ext cx="59817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121A" w:rsidRPr="008C71CE" w:rsidRDefault="00B3121A" w:rsidP="00B3121A">
      <w:pPr>
        <w:pStyle w:val="a3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146DC0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Default="00735E34">
      <w:pPr>
        <w:rPr>
          <w:rFonts w:ascii="Times New Roman" w:hAnsi="Times New Roman" w:cs="Times New Roman"/>
          <w:i/>
          <w:sz w:val="24"/>
          <w:szCs w:val="28"/>
        </w:rPr>
      </w:pPr>
    </w:p>
    <w:p w:rsidR="009C457D" w:rsidRDefault="009C457D">
      <w:pPr>
        <w:rPr>
          <w:rFonts w:ascii="Times New Roman" w:hAnsi="Times New Roman" w:cs="Times New Roman"/>
          <w:i/>
          <w:sz w:val="24"/>
          <w:szCs w:val="28"/>
        </w:rPr>
      </w:pPr>
    </w:p>
    <w:p w:rsidR="009C457D" w:rsidRDefault="009C457D">
      <w:pPr>
        <w:rPr>
          <w:rFonts w:ascii="Times New Roman" w:hAnsi="Times New Roman" w:cs="Times New Roman"/>
          <w:i/>
          <w:sz w:val="24"/>
          <w:szCs w:val="28"/>
        </w:rPr>
      </w:pPr>
    </w:p>
    <w:p w:rsidR="009C457D" w:rsidRDefault="009C457D">
      <w:pPr>
        <w:rPr>
          <w:rFonts w:ascii="Times New Roman" w:hAnsi="Times New Roman" w:cs="Times New Roman"/>
          <w:i/>
          <w:sz w:val="24"/>
          <w:szCs w:val="28"/>
        </w:rPr>
      </w:pPr>
    </w:p>
    <w:p w:rsidR="009C457D" w:rsidRPr="00146DC0" w:rsidRDefault="009C457D">
      <w:pPr>
        <w:rPr>
          <w:rFonts w:ascii="Times New Roman" w:hAnsi="Times New Roman" w:cs="Times New Roman"/>
          <w:i/>
          <w:sz w:val="24"/>
          <w:szCs w:val="28"/>
        </w:rPr>
      </w:pPr>
    </w:p>
    <w:p w:rsidR="00752525" w:rsidRPr="00146DC0" w:rsidRDefault="00752525">
      <w:pPr>
        <w:rPr>
          <w:rFonts w:ascii="Times New Roman" w:hAnsi="Times New Roman" w:cs="Times New Roman"/>
          <w:i/>
          <w:sz w:val="24"/>
          <w:szCs w:val="28"/>
        </w:rPr>
      </w:pPr>
    </w:p>
    <w:p w:rsidR="00735E34" w:rsidRPr="00752525" w:rsidRDefault="00735E34" w:rsidP="00735E34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52525">
        <w:rPr>
          <w:rFonts w:ascii="Times New Roman" w:hAnsi="Times New Roman" w:cs="Times New Roman"/>
          <w:b/>
          <w:sz w:val="56"/>
          <w:szCs w:val="28"/>
        </w:rPr>
        <w:t xml:space="preserve">ПРОГРАММА </w:t>
      </w:r>
      <w:r w:rsidR="00752525" w:rsidRPr="00752525">
        <w:rPr>
          <w:rFonts w:ascii="Times New Roman" w:hAnsi="Times New Roman" w:cs="Times New Roman"/>
          <w:b/>
          <w:sz w:val="56"/>
          <w:szCs w:val="28"/>
        </w:rPr>
        <w:t>ФОРУМА</w:t>
      </w:r>
    </w:p>
    <w:p w:rsidR="00735E34" w:rsidRPr="00752525" w:rsidRDefault="00735E34" w:rsidP="00735E34">
      <w:pPr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752525">
        <w:rPr>
          <w:rFonts w:ascii="Times New Roman" w:hAnsi="Times New Roman" w:cs="Times New Roman"/>
          <w:b/>
          <w:i/>
          <w:sz w:val="56"/>
          <w:szCs w:val="28"/>
        </w:rPr>
        <w:t>22-24 октября 2020 г.</w:t>
      </w:r>
    </w:p>
    <w:p w:rsidR="00735E34" w:rsidRDefault="00735E34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735E34" w:rsidRDefault="00735E34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735E34" w:rsidRDefault="00735E34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9C457D" w:rsidRDefault="009C457D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9C457D" w:rsidRDefault="009C457D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9C457D" w:rsidRDefault="009C457D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9C457D" w:rsidRDefault="009C457D">
      <w:pPr>
        <w:rPr>
          <w:rFonts w:ascii="Times New Roman" w:hAnsi="Times New Roman" w:cs="Times New Roman"/>
          <w:b/>
          <w:i/>
          <w:sz w:val="40"/>
          <w:szCs w:val="28"/>
        </w:rPr>
      </w:pPr>
    </w:p>
    <w:p w:rsidR="00735E34" w:rsidRPr="009C457D" w:rsidRDefault="009C457D" w:rsidP="009C45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. Пермь, 2020 </w:t>
      </w:r>
    </w:p>
    <w:p w:rsidR="00DF0068" w:rsidRDefault="00DF0068">
      <w:pPr>
        <w:rPr>
          <w:rFonts w:ascii="Times New Roman" w:hAnsi="Times New Roman" w:cs="Times New Roman"/>
          <w:b/>
          <w:i/>
          <w:sz w:val="40"/>
          <w:szCs w:val="28"/>
        </w:rPr>
      </w:pPr>
    </w:p>
    <w:tbl>
      <w:tblPr>
        <w:tblStyle w:val="a4"/>
        <w:tblW w:w="10887" w:type="dxa"/>
        <w:tblInd w:w="-714" w:type="dxa"/>
        <w:tblLayout w:type="fixed"/>
        <w:tblLook w:val="04A0"/>
      </w:tblPr>
      <w:tblGrid>
        <w:gridCol w:w="1673"/>
        <w:gridCol w:w="9214"/>
      </w:tblGrid>
      <w:tr w:rsidR="005676D5" w:rsidTr="00582B04">
        <w:tc>
          <w:tcPr>
            <w:tcW w:w="10887" w:type="dxa"/>
            <w:gridSpan w:val="2"/>
            <w:shd w:val="clear" w:color="auto" w:fill="FDE9D9" w:themeFill="accent6" w:themeFillTint="33"/>
          </w:tcPr>
          <w:p w:rsidR="005676D5" w:rsidRPr="00F8339E" w:rsidRDefault="00475C61" w:rsidP="00F833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r w:rsidRPr="00735E3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br w:type="page"/>
            </w:r>
            <w:r w:rsidR="00735E34" w:rsidRPr="00735E34">
              <w:rPr>
                <w:rFonts w:ascii="Times New Roman" w:hAnsi="Times New Roman" w:cs="Times New Roman"/>
                <w:i/>
                <w:sz w:val="24"/>
                <w:szCs w:val="28"/>
              </w:rPr>
              <w:br w:type="page"/>
            </w:r>
            <w:r w:rsidR="005166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2 октября 2020 г.</w:t>
            </w:r>
            <w:r w:rsidR="005676D5"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(четверг)</w:t>
            </w:r>
            <w:r w:rsidR="00F8339E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- </w:t>
            </w:r>
            <w:r w:rsidR="0051662F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Актуально и важно</w:t>
            </w:r>
          </w:p>
          <w:p w:rsidR="00660075" w:rsidRDefault="001C3532" w:rsidP="00D273E5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B72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дератор</w:t>
            </w:r>
            <w:r w:rsidR="00F8339E" w:rsidRPr="002B72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ня: </w:t>
            </w:r>
            <w:r w:rsidR="00F8339E" w:rsidRPr="002B72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Наталья Вячеславовна</w:t>
            </w:r>
            <w:r w:rsidR="001911C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1911CD" w:rsidRPr="002B724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онзина</w:t>
            </w:r>
            <w:r w:rsidR="00F8339E" w:rsidRPr="002B72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r w:rsidR="00F8339E" w:rsidRPr="002B7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меститель </w:t>
            </w:r>
            <w:r w:rsidR="00750E44" w:rsidRPr="002B7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я</w:t>
            </w:r>
            <w:r w:rsidR="00D508D9" w:rsidRPr="002B7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070855" w:rsidRPr="002B72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мской краевой организации Общероссийского Профсоюза образования</w:t>
            </w:r>
          </w:p>
          <w:p w:rsidR="00155765" w:rsidRPr="00394708" w:rsidRDefault="00155765" w:rsidP="00D273E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662F" w:rsidRPr="00394708" w:rsidTr="00582B04">
        <w:tc>
          <w:tcPr>
            <w:tcW w:w="1673" w:type="dxa"/>
          </w:tcPr>
          <w:p w:rsidR="0051662F" w:rsidRPr="00394708" w:rsidRDefault="0051662F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</w:tcPr>
          <w:p w:rsidR="0051662F" w:rsidRDefault="0051662F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  <w:p w:rsidR="00DF1CE7" w:rsidRPr="00394708" w:rsidRDefault="00DF1CE7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A48" w:rsidRPr="00394708" w:rsidTr="00582B04">
        <w:tc>
          <w:tcPr>
            <w:tcW w:w="1673" w:type="dxa"/>
          </w:tcPr>
          <w:p w:rsidR="000F5A48" w:rsidRPr="000F5A48" w:rsidRDefault="000F5A48" w:rsidP="000F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A48">
              <w:rPr>
                <w:rFonts w:ascii="Times New Roman" w:hAnsi="Times New Roman" w:cs="Times New Roman"/>
                <w:sz w:val="24"/>
                <w:szCs w:val="24"/>
              </w:rPr>
              <w:t>14:00 – 14:55</w:t>
            </w:r>
          </w:p>
        </w:tc>
        <w:tc>
          <w:tcPr>
            <w:tcW w:w="9214" w:type="dxa"/>
          </w:tcPr>
          <w:p w:rsidR="000F5A48" w:rsidRPr="000F5A48" w:rsidRDefault="000F5A48" w:rsidP="00B740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0F5A48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Регистрация участников</w:t>
            </w:r>
          </w:p>
        </w:tc>
      </w:tr>
      <w:tr w:rsidR="0051662F" w:rsidTr="00582B04">
        <w:tc>
          <w:tcPr>
            <w:tcW w:w="1673" w:type="dxa"/>
          </w:tcPr>
          <w:p w:rsidR="0051662F" w:rsidRPr="00525F06" w:rsidRDefault="00582B0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</w:t>
            </w:r>
            <w:r w:rsidR="0051662F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214" w:type="dxa"/>
          </w:tcPr>
          <w:p w:rsidR="0051662F" w:rsidRPr="00525F06" w:rsidRDefault="0051662F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обращение </w:t>
            </w:r>
            <w:r w:rsidR="005E09FB">
              <w:rPr>
                <w:rFonts w:ascii="Times New Roman" w:hAnsi="Times New Roman" w:cs="Times New Roman"/>
                <w:sz w:val="24"/>
                <w:szCs w:val="24"/>
              </w:rPr>
              <w:t>к участникам VIII online-форума</w:t>
            </w:r>
          </w:p>
          <w:p w:rsidR="0051662F" w:rsidRPr="00525F06" w:rsidRDefault="0051662F" w:rsidP="003F5812">
            <w:pPr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F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75E63">
              <w:rPr>
                <w:rFonts w:ascii="Times New Roman" w:hAnsi="Times New Roman" w:cs="Times New Roman"/>
                <w:b/>
                <w:sz w:val="24"/>
                <w:szCs w:val="24"/>
              </w:rPr>
              <w:t>Раиса Алексеевна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сина</w:t>
            </w:r>
            <w:r w:rsidRPr="00F833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ания и науки </w:t>
            </w:r>
            <w:r w:rsidR="00C75E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62F" w:rsidRDefault="0051662F" w:rsidP="003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39E" w:rsidRPr="00F8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Ивановна </w:t>
            </w:r>
            <w:r w:rsidR="00C75E63">
              <w:rPr>
                <w:rFonts w:ascii="Times New Roman" w:hAnsi="Times New Roman" w:cs="Times New Roman"/>
                <w:b/>
                <w:sz w:val="24"/>
                <w:szCs w:val="24"/>
              </w:rPr>
              <w:t>Галайда</w:t>
            </w:r>
            <w:r w:rsidRPr="003705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5E6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>Профсоюза образования ПК</w:t>
            </w:r>
          </w:p>
          <w:p w:rsidR="009E4036" w:rsidRPr="00525F06" w:rsidRDefault="009E4036" w:rsidP="003F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2F" w:rsidTr="00582B04">
        <w:tc>
          <w:tcPr>
            <w:tcW w:w="1673" w:type="dxa"/>
          </w:tcPr>
          <w:p w:rsidR="0051662F" w:rsidRPr="00525F06" w:rsidRDefault="00582B0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– 15:5</w:t>
            </w:r>
            <w:r w:rsidR="0051662F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214" w:type="dxa"/>
          </w:tcPr>
          <w:p w:rsidR="00625FD1" w:rsidRDefault="00625FD1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тренды Молодё</w:t>
            </w:r>
            <w:r w:rsidRPr="00625FD1">
              <w:rPr>
                <w:rFonts w:ascii="Times New Roman" w:hAnsi="Times New Roman" w:cs="Times New Roman"/>
                <w:sz w:val="24"/>
                <w:szCs w:val="24"/>
              </w:rPr>
              <w:t>жного педагогического движения»</w:t>
            </w:r>
            <w:r w:rsidR="0074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D1" w:rsidRDefault="00625FD1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Олегович</w:t>
            </w:r>
            <w:r w:rsidR="001911CD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62F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Голубев</w:t>
            </w:r>
            <w:r w:rsidR="0074728F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FD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25FD1" w:rsidRDefault="00625FD1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25FD1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Профсоюза образования, куратор Молод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62F" w:rsidRPr="00525F06" w:rsidRDefault="00625FD1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25FD1">
              <w:rPr>
                <w:rFonts w:ascii="Times New Roman" w:hAnsi="Times New Roman" w:cs="Times New Roman"/>
                <w:sz w:val="24"/>
                <w:szCs w:val="24"/>
              </w:rPr>
              <w:t>педагогического движения</w:t>
            </w:r>
          </w:p>
          <w:p w:rsidR="0051662F" w:rsidRPr="00525F06" w:rsidRDefault="0051662F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2F" w:rsidTr="00582B04">
        <w:tc>
          <w:tcPr>
            <w:tcW w:w="1673" w:type="dxa"/>
          </w:tcPr>
          <w:p w:rsidR="0051662F" w:rsidRPr="00525F06" w:rsidRDefault="00582B04" w:rsidP="0058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20</w:t>
            </w:r>
          </w:p>
        </w:tc>
        <w:tc>
          <w:tcPr>
            <w:tcW w:w="9214" w:type="dxa"/>
          </w:tcPr>
          <w:p w:rsidR="00981C1E" w:rsidRDefault="00981C1E" w:rsidP="0098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1E">
              <w:rPr>
                <w:rFonts w:ascii="Times New Roman" w:hAnsi="Times New Roman" w:cs="Times New Roman"/>
                <w:sz w:val="24"/>
                <w:szCs w:val="24"/>
              </w:rPr>
              <w:t xml:space="preserve">«Профсоюз в цифровой реальности» </w:t>
            </w:r>
          </w:p>
          <w:p w:rsidR="003F5812" w:rsidRDefault="00981C1E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1CD" w:rsidRPr="00981C1E">
              <w:rPr>
                <w:rFonts w:ascii="Times New Roman" w:hAnsi="Times New Roman" w:cs="Times New Roman"/>
                <w:b/>
                <w:sz w:val="24"/>
                <w:szCs w:val="24"/>
              </w:rPr>
              <w:t>Ларис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C1E">
              <w:rPr>
                <w:rFonts w:ascii="Times New Roman" w:hAnsi="Times New Roman" w:cs="Times New Roman"/>
                <w:b/>
                <w:sz w:val="24"/>
                <w:szCs w:val="24"/>
              </w:rPr>
              <w:t>Соло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981C1E">
              <w:rPr>
                <w:rFonts w:ascii="Times New Roman" w:hAnsi="Times New Roman" w:cs="Times New Roman"/>
                <w:sz w:val="24"/>
                <w:szCs w:val="24"/>
              </w:rPr>
              <w:t xml:space="preserve">–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F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812" w:rsidRDefault="003F5812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81C1E" w:rsidRPr="00981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отделом аппарата Профсоюза, член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1662F" w:rsidRDefault="003F5812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81C1E" w:rsidRPr="00981C1E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офсоюза </w:t>
            </w:r>
          </w:p>
          <w:p w:rsidR="009E4036" w:rsidRPr="00525F06" w:rsidRDefault="009E4036" w:rsidP="003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2F" w:rsidTr="00582B04">
        <w:tc>
          <w:tcPr>
            <w:tcW w:w="1673" w:type="dxa"/>
          </w:tcPr>
          <w:p w:rsidR="0051662F" w:rsidRPr="00525F06" w:rsidRDefault="00582B04" w:rsidP="0058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 – 16:5</w:t>
            </w:r>
            <w:r w:rsidR="00525F06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214" w:type="dxa"/>
          </w:tcPr>
          <w:p w:rsidR="009E4036" w:rsidRPr="009E4036" w:rsidRDefault="003F5812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36">
              <w:rPr>
                <w:rFonts w:ascii="Times New Roman" w:hAnsi="Times New Roman" w:cs="Times New Roman"/>
                <w:sz w:val="24"/>
                <w:szCs w:val="24"/>
              </w:rPr>
              <w:t>«Профсоюз плюс»</w:t>
            </w:r>
          </w:p>
          <w:p w:rsidR="0051662F" w:rsidRDefault="009E4036" w:rsidP="009E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>Ирина Васильевна</w:t>
            </w:r>
            <w:r w:rsidR="003F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28F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Киселё</w:t>
            </w:r>
            <w:r w:rsidR="00525F06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747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райкома Профсоюза</w:t>
            </w:r>
          </w:p>
          <w:p w:rsidR="00964A55" w:rsidRPr="00525F06" w:rsidRDefault="00964A55" w:rsidP="009E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2F" w:rsidTr="00582B04">
        <w:tc>
          <w:tcPr>
            <w:tcW w:w="1673" w:type="dxa"/>
          </w:tcPr>
          <w:p w:rsidR="0051662F" w:rsidRPr="00525F06" w:rsidRDefault="00582B04" w:rsidP="0058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 – 17:1</w:t>
            </w:r>
            <w:r w:rsidR="00525F06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214" w:type="dxa"/>
          </w:tcPr>
          <w:p w:rsidR="0051662F" w:rsidRPr="00525F06" w:rsidRDefault="00525F06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>Технологический перерыв</w:t>
            </w:r>
          </w:p>
        </w:tc>
      </w:tr>
      <w:tr w:rsidR="00525F06" w:rsidTr="00582B04">
        <w:tc>
          <w:tcPr>
            <w:tcW w:w="1673" w:type="dxa"/>
            <w:vMerge w:val="restart"/>
          </w:tcPr>
          <w:p w:rsidR="00525F06" w:rsidRPr="00525F06" w:rsidRDefault="00582B04" w:rsidP="0058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525F06"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7F5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7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25F06" w:rsidRPr="00525F06" w:rsidRDefault="00525F06" w:rsidP="00E2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победителей регионального</w:t>
            </w:r>
            <w:r w:rsidR="00E23035">
              <w:rPr>
                <w:rFonts w:ascii="Times New Roman" w:hAnsi="Times New Roman" w:cs="Times New Roman"/>
                <w:sz w:val="24"/>
                <w:szCs w:val="24"/>
              </w:rPr>
              <w:t xml:space="preserve"> межотраслевого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="00E23035">
              <w:rPr>
                <w:rFonts w:ascii="Times New Roman" w:hAnsi="Times New Roman" w:cs="Times New Roman"/>
                <w:sz w:val="24"/>
                <w:szCs w:val="24"/>
              </w:rPr>
              <w:t>«Молодой профсоюзный лидер Пермского края»</w:t>
            </w:r>
          </w:p>
        </w:tc>
      </w:tr>
      <w:tr w:rsidR="00776C64" w:rsidTr="00582B04">
        <w:tc>
          <w:tcPr>
            <w:tcW w:w="1673" w:type="dxa"/>
            <w:vMerge/>
          </w:tcPr>
          <w:p w:rsidR="00776C64" w:rsidRPr="00525F06" w:rsidRDefault="00776C64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964A55" w:rsidRDefault="00964A55" w:rsidP="0096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едитель </w:t>
            </w:r>
            <w:r w:rsidRPr="0085410D">
              <w:rPr>
                <w:rFonts w:ascii="Times New Roman" w:hAnsi="Times New Roman" w:cs="Times New Roman"/>
                <w:i/>
                <w:sz w:val="24"/>
                <w:szCs w:val="24"/>
              </w:rPr>
              <w:t>2019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  <w:r w:rsidR="001911CD" w:rsidRPr="008541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ге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r w:rsidRPr="008541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0D">
              <w:rPr>
                <w:rFonts w:ascii="Times New Roman" w:hAnsi="Times New Roman" w:cs="Times New Roman"/>
                <w:sz w:val="24"/>
                <w:szCs w:val="24"/>
              </w:rPr>
              <w:t>председатель 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МР с 2018</w:t>
            </w:r>
            <w:r w:rsidRPr="00267A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10D">
              <w:rPr>
                <w:rFonts w:ascii="Times New Roman" w:hAnsi="Times New Roman" w:cs="Times New Roman"/>
                <w:sz w:val="24"/>
                <w:szCs w:val="24"/>
              </w:rPr>
              <w:t>старший методист МАОУДО «Детско-юношеский центр «Импульс»</w:t>
            </w:r>
          </w:p>
          <w:p w:rsidR="006B7781" w:rsidRPr="001D71D4" w:rsidRDefault="006B7781" w:rsidP="00776C6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76C64" w:rsidRDefault="00776C64" w:rsidP="0077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Андре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т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МП Добрянского ГО </w:t>
            </w:r>
            <w:r w:rsidRPr="008779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7979" w:rsidRPr="00877979">
              <w:rPr>
                <w:rFonts w:ascii="Times New Roman" w:hAnsi="Times New Roman" w:cs="Times New Roman"/>
                <w:sz w:val="24"/>
                <w:szCs w:val="24"/>
              </w:rPr>
              <w:t>6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., заместитель директора </w:t>
            </w:r>
            <w:r w:rsidRPr="0085410D">
              <w:rPr>
                <w:rFonts w:ascii="Times New Roman" w:hAnsi="Times New Roman" w:cs="Times New Roman"/>
                <w:sz w:val="24"/>
                <w:szCs w:val="24"/>
              </w:rPr>
              <w:t>МБОУ ДОД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Детей «Логос»</w:t>
            </w:r>
          </w:p>
          <w:p w:rsidR="006B7781" w:rsidRDefault="006B7781" w:rsidP="00776C6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4A55" w:rsidRDefault="00964A55" w:rsidP="0096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06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2017 г.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Васильеви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лев</w:t>
            </w:r>
            <w:r w:rsidRPr="00525F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25F0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МП 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ГО 2016-</w:t>
            </w:r>
            <w:r w:rsidRPr="00776C64">
              <w:rPr>
                <w:rFonts w:ascii="Times New Roman" w:hAnsi="Times New Roman" w:cs="Times New Roman"/>
                <w:sz w:val="24"/>
                <w:szCs w:val="24"/>
              </w:rPr>
              <w:t>2018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«Ильинской СОШ № 1», председатель СМП Пермского края</w:t>
            </w:r>
          </w:p>
          <w:p w:rsidR="00964A55" w:rsidRPr="00525F06" w:rsidRDefault="00964A55" w:rsidP="0096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55" w:rsidTr="00582B04">
        <w:tc>
          <w:tcPr>
            <w:tcW w:w="1673" w:type="dxa"/>
          </w:tcPr>
          <w:p w:rsidR="00964A55" w:rsidRPr="00525F06" w:rsidRDefault="00BF7F51" w:rsidP="0052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 – 18:00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BF7F51" w:rsidRDefault="00BF7F51" w:rsidP="00BF7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51">
              <w:rPr>
                <w:rFonts w:ascii="Times New Roman" w:hAnsi="Times New Roman" w:cs="Times New Roman"/>
                <w:sz w:val="24"/>
                <w:szCs w:val="24"/>
              </w:rPr>
              <w:t>Презентация ролика «Моло</w:t>
            </w:r>
            <w:r w:rsidR="00AF6930">
              <w:rPr>
                <w:rFonts w:ascii="Times New Roman" w:hAnsi="Times New Roman" w:cs="Times New Roman"/>
                <w:sz w:val="24"/>
                <w:szCs w:val="24"/>
              </w:rPr>
              <w:t>дёжному педагогическому движению</w:t>
            </w:r>
            <w:r w:rsidRPr="00BF7F51">
              <w:rPr>
                <w:rFonts w:ascii="Times New Roman" w:hAnsi="Times New Roman" w:cs="Times New Roman"/>
                <w:sz w:val="24"/>
                <w:szCs w:val="24"/>
              </w:rPr>
              <w:t xml:space="preserve"> Прикамья – 5 лет!»</w:t>
            </w:r>
          </w:p>
          <w:p w:rsidR="00BF7F51" w:rsidRPr="00BF7F51" w:rsidRDefault="00BF7F51" w:rsidP="00BF7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06" w:rsidTr="00582B04">
        <w:tc>
          <w:tcPr>
            <w:tcW w:w="1673" w:type="dxa"/>
          </w:tcPr>
          <w:p w:rsidR="00525F06" w:rsidRPr="00146DC0" w:rsidRDefault="00146DC0" w:rsidP="00146D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14" w:type="dxa"/>
          </w:tcPr>
          <w:p w:rsidR="00A4374C" w:rsidRDefault="00A4374C" w:rsidP="001D7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>Непрерывное профес</w:t>
            </w:r>
            <w:r w:rsidR="00BF7F51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развитие молодого 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>педагог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стве событий СМП»</w:t>
            </w:r>
          </w:p>
          <w:p w:rsidR="00A4374C" w:rsidRDefault="00A4374C" w:rsidP="001D71D4">
            <w:pPr>
              <w:pStyle w:val="a3"/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1CD"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Инга Анатольевна</w:t>
            </w:r>
            <w:r w:rsidR="0019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ё</w:t>
            </w:r>
            <w:r w:rsidRPr="00A4374C">
              <w:rPr>
                <w:rFonts w:ascii="Times New Roman" w:hAnsi="Times New Roman" w:cs="Times New Roman"/>
                <w:b/>
                <w:sz w:val="24"/>
                <w:szCs w:val="24"/>
              </w:rPr>
              <w:t>мина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сотрудник ОВиС ИРО П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4374C" w:rsidRDefault="00A4374C" w:rsidP="003A55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>настав</w:t>
            </w:r>
            <w:r w:rsidR="001D71D4">
              <w:rPr>
                <w:rFonts w:ascii="Times New Roman" w:hAnsi="Times New Roman" w:cs="Times New Roman"/>
                <w:sz w:val="24"/>
                <w:szCs w:val="24"/>
              </w:rPr>
              <w:t>ник движения СМП Пермского края</w:t>
            </w:r>
            <w:r w:rsidRPr="00A4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F51" w:rsidRPr="00BF7F51" w:rsidRDefault="00BF7F51" w:rsidP="003A5543">
            <w:pPr>
              <w:pStyle w:val="a3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64A55" w:rsidRPr="00C5132E" w:rsidRDefault="00964A55" w:rsidP="00146DC0">
            <w:pPr>
              <w:pStyle w:val="a3"/>
              <w:tabs>
                <w:tab w:val="left" w:pos="1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06" w:rsidTr="00582B04">
        <w:tc>
          <w:tcPr>
            <w:tcW w:w="1673" w:type="dxa"/>
          </w:tcPr>
          <w:p w:rsidR="00525F06" w:rsidRDefault="00146DC0" w:rsidP="00964A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  <w:r w:rsidR="007472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64A55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74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821ECA" w:rsidRDefault="00F8339E" w:rsidP="007B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="00E2303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155765" w:rsidRPr="00C5132E" w:rsidRDefault="00155765" w:rsidP="007B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C61" w:rsidRDefault="00475C61">
      <w:r>
        <w:br w:type="page"/>
      </w:r>
    </w:p>
    <w:tbl>
      <w:tblPr>
        <w:tblStyle w:val="a4"/>
        <w:tblW w:w="10887" w:type="dxa"/>
        <w:tblInd w:w="-714" w:type="dxa"/>
        <w:tblLayout w:type="fixed"/>
        <w:tblLook w:val="04A0"/>
      </w:tblPr>
      <w:tblGrid>
        <w:gridCol w:w="1673"/>
        <w:gridCol w:w="2864"/>
        <w:gridCol w:w="3118"/>
        <w:gridCol w:w="3232"/>
      </w:tblGrid>
      <w:tr w:rsidR="003F61C2" w:rsidRPr="003657E6" w:rsidTr="00B76FD6">
        <w:tc>
          <w:tcPr>
            <w:tcW w:w="10887" w:type="dxa"/>
            <w:gridSpan w:val="4"/>
            <w:shd w:val="clear" w:color="auto" w:fill="FDE9D9" w:themeFill="accent6" w:themeFillTint="33"/>
          </w:tcPr>
          <w:p w:rsidR="003F61C2" w:rsidRPr="00F8339E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23 октября (пятница</w:t>
            </w:r>
            <w:r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Полезно и результативно</w:t>
            </w:r>
          </w:p>
          <w:p w:rsidR="003F61C2" w:rsidRDefault="003F61C2" w:rsidP="00B76FD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  <w:r w:rsidRPr="002B72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дератор дня: </w:t>
            </w:r>
            <w:r w:rsidR="001911CD">
              <w:rPr>
                <w:rFonts w:ascii="Times New Roman" w:hAnsi="Times New Roman" w:cs="Times New Roman"/>
                <w:i/>
                <w:color w:val="002060"/>
                <w:sz w:val="24"/>
                <w:szCs w:val="28"/>
              </w:rPr>
              <w:t xml:space="preserve">Виктория Анатольевна 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8"/>
              </w:rPr>
              <w:t>Тарутина</w:t>
            </w:r>
            <w:r w:rsidRPr="002B724C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член </w:t>
            </w:r>
            <w:r w:rsidRPr="002B724C"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 xml:space="preserve">СМП Пермского края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8"/>
              </w:rPr>
              <w:t>финалист Всероссийского конкурса профмастерства «Учитель-дефектолог года России 2020»</w:t>
            </w:r>
          </w:p>
          <w:p w:rsidR="00155765" w:rsidRPr="003657E6" w:rsidRDefault="00155765" w:rsidP="00B76FD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8"/>
              </w:rPr>
            </w:pPr>
          </w:p>
        </w:tc>
      </w:tr>
      <w:tr w:rsidR="003F61C2" w:rsidRPr="00394708" w:rsidTr="00B76FD6">
        <w:tc>
          <w:tcPr>
            <w:tcW w:w="1673" w:type="dxa"/>
          </w:tcPr>
          <w:p w:rsidR="003F61C2" w:rsidRPr="0039470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gridSpan w:val="3"/>
          </w:tcPr>
          <w:p w:rsidR="003F61C2" w:rsidRPr="0039470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</w:tc>
      </w:tr>
      <w:tr w:rsidR="003F61C2" w:rsidRPr="000F5A48" w:rsidTr="00B76FD6">
        <w:tc>
          <w:tcPr>
            <w:tcW w:w="1673" w:type="dxa"/>
          </w:tcPr>
          <w:p w:rsidR="003F61C2" w:rsidRPr="000F5A48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A48">
              <w:rPr>
                <w:rFonts w:ascii="Times New Roman" w:hAnsi="Times New Roman" w:cs="Times New Roman"/>
                <w:sz w:val="24"/>
                <w:szCs w:val="24"/>
              </w:rPr>
              <w:t>14:00 – 14:55</w:t>
            </w:r>
          </w:p>
        </w:tc>
        <w:tc>
          <w:tcPr>
            <w:tcW w:w="9214" w:type="dxa"/>
            <w:gridSpan w:val="3"/>
          </w:tcPr>
          <w:p w:rsidR="003F61C2" w:rsidRPr="000F5A4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0F5A48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Регистрация участников</w:t>
            </w:r>
          </w:p>
        </w:tc>
      </w:tr>
      <w:tr w:rsidR="003F61C2" w:rsidRPr="00C5132E" w:rsidTr="00B76FD6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5:35 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1">
              <w:rPr>
                <w:rFonts w:ascii="Times New Roman" w:hAnsi="Times New Roman" w:cs="Times New Roman"/>
                <w:sz w:val="24"/>
                <w:szCs w:val="24"/>
              </w:rPr>
              <w:t>«Конкурсы профессионального мастерства. Слагаемые успеха»</w:t>
            </w:r>
          </w:p>
          <w:p w:rsidR="003F61C2" w:rsidRPr="00250D31" w:rsidRDefault="003F61C2" w:rsidP="00B76FD6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</w:t>
            </w:r>
            <w:r w:rsidR="001911CD" w:rsidRPr="00250D31">
              <w:rPr>
                <w:rFonts w:ascii="Times New Roman" w:hAnsi="Times New Roman" w:cs="Times New Roman"/>
                <w:b/>
              </w:rPr>
              <w:t xml:space="preserve">Елена Станиславовна </w:t>
            </w:r>
            <w:r w:rsidRPr="00250D31">
              <w:rPr>
                <w:rFonts w:ascii="Times New Roman" w:hAnsi="Times New Roman" w:cs="Times New Roman"/>
                <w:b/>
              </w:rPr>
              <w:t>Елшина</w:t>
            </w:r>
            <w:r w:rsidRPr="00250D31">
              <w:rPr>
                <w:rFonts w:ascii="Times New Roman" w:hAnsi="Times New Roman" w:cs="Times New Roman"/>
              </w:rPr>
              <w:t>, секретарь-зав. отделом по связям</w:t>
            </w:r>
          </w:p>
          <w:p w:rsidR="003F61C2" w:rsidRPr="00C5132E" w:rsidRDefault="003F61C2" w:rsidP="00250D31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с общественностью аппарата Общероссийского Профсоюза образования</w:t>
            </w:r>
          </w:p>
        </w:tc>
      </w:tr>
      <w:tr w:rsidR="003F61C2" w:rsidRPr="0074728F" w:rsidTr="00B76FD6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 – 16:10</w:t>
            </w:r>
          </w:p>
        </w:tc>
        <w:tc>
          <w:tcPr>
            <w:tcW w:w="9214" w:type="dxa"/>
            <w:gridSpan w:val="3"/>
          </w:tcPr>
          <w:p w:rsidR="003F61C2" w:rsidRPr="00533B22" w:rsidRDefault="003F61C2" w:rsidP="00B76FD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B22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Интерактивные приёмы поддержки внимания школьнико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33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танционном занятии» </w:t>
            </w:r>
          </w:p>
          <w:p w:rsidR="003F61C2" w:rsidRPr="00250D31" w:rsidRDefault="003F61C2" w:rsidP="00B76FD6">
            <w:pPr>
              <w:pStyle w:val="a3"/>
              <w:tabs>
                <w:tab w:val="left" w:pos="132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911CD" w:rsidRPr="00250D31">
              <w:rPr>
                <w:rFonts w:ascii="Times New Roman" w:hAnsi="Times New Roman" w:cs="Times New Roman"/>
                <w:b/>
              </w:rPr>
              <w:t xml:space="preserve">Евгения Васильевна </w:t>
            </w:r>
            <w:r w:rsidRPr="00250D31">
              <w:rPr>
                <w:rFonts w:ascii="Times New Roman" w:hAnsi="Times New Roman" w:cs="Times New Roman"/>
                <w:b/>
              </w:rPr>
              <w:t>Главатских</w:t>
            </w:r>
            <w:r w:rsidRPr="00250D31">
              <w:rPr>
                <w:rFonts w:ascii="Times New Roman" w:hAnsi="Times New Roman" w:cs="Times New Roman"/>
              </w:rPr>
              <w:t xml:space="preserve">, учитель начальных классов,      </w:t>
            </w:r>
          </w:p>
          <w:p w:rsidR="003F61C2" w:rsidRPr="00250D31" w:rsidRDefault="003F61C2" w:rsidP="00B76FD6">
            <w:pPr>
              <w:pStyle w:val="a3"/>
              <w:tabs>
                <w:tab w:val="left" w:pos="1321"/>
              </w:tabs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английского языка МАОУ с углублённым изучением математики </w:t>
            </w:r>
          </w:p>
          <w:p w:rsidR="003F61C2" w:rsidRPr="00250D31" w:rsidRDefault="003F61C2" w:rsidP="00B76FD6">
            <w:pPr>
              <w:pStyle w:val="a3"/>
              <w:tabs>
                <w:tab w:val="left" w:pos="1321"/>
              </w:tabs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и английского языка «Школа дизайна «Точка» г. Перми, лучший  </w:t>
            </w:r>
          </w:p>
          <w:p w:rsidR="003F61C2" w:rsidRPr="00250D31" w:rsidRDefault="003F61C2" w:rsidP="00B76FD6">
            <w:pPr>
              <w:pStyle w:val="a3"/>
              <w:tabs>
                <w:tab w:val="left" w:pos="1321"/>
              </w:tabs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финалист краевого конкурса «Учитель года 2020» в номинации </w:t>
            </w:r>
          </w:p>
          <w:p w:rsidR="003F61C2" w:rsidRPr="00250D31" w:rsidRDefault="003F61C2" w:rsidP="00250D31">
            <w:pPr>
              <w:pStyle w:val="a3"/>
              <w:tabs>
                <w:tab w:val="left" w:pos="1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«Учитель общего образования»</w:t>
            </w:r>
          </w:p>
        </w:tc>
      </w:tr>
      <w:tr w:rsidR="003F61C2" w:rsidRPr="00C5132E" w:rsidTr="00B76FD6">
        <w:tc>
          <w:tcPr>
            <w:tcW w:w="1673" w:type="dxa"/>
            <w:vMerge w:val="restart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-16:50</w:t>
            </w: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от победителей номинаций регионального этапа </w:t>
            </w:r>
          </w:p>
          <w:p w:rsidR="003F61C2" w:rsidRPr="00C5132E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Учитель года 2020»</w:t>
            </w:r>
          </w:p>
        </w:tc>
      </w:tr>
      <w:tr w:rsidR="003F61C2" w:rsidRPr="003D390D" w:rsidTr="00B76FD6">
        <w:trPr>
          <w:trHeight w:val="571"/>
        </w:trPr>
        <w:tc>
          <w:tcPr>
            <w:tcW w:w="1673" w:type="dxa"/>
            <w:vMerge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к организовать домашний театр в</w:t>
            </w:r>
            <w:r w:rsidR="005F78F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иях самоизоляции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168C" w:rsidRDefault="001911CD" w:rsidP="00191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Владимировна </w:t>
            </w:r>
            <w:r w:rsidR="003F61C2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Кораблева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1C2" w:rsidRPr="0091715E" w:rsidRDefault="003F61C2" w:rsidP="00191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Pr="001758F2">
              <w:rPr>
                <w:sz w:val="20"/>
                <w:szCs w:val="20"/>
              </w:rPr>
              <w:t xml:space="preserve"> </w:t>
            </w:r>
            <w:r w:rsidRPr="001758F2">
              <w:rPr>
                <w:rFonts w:ascii="Times New Roman" w:hAnsi="Times New Roman" w:cs="Times New Roman"/>
                <w:sz w:val="20"/>
                <w:szCs w:val="20"/>
              </w:rPr>
              <w:t xml:space="preserve">МАДОУ «ЭКОСАД» г. Перми, победитель краевого конкурса «Учитель года 2020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1758F2">
              <w:rPr>
                <w:rFonts w:ascii="Times New Roman" w:hAnsi="Times New Roman" w:cs="Times New Roman"/>
                <w:sz w:val="20"/>
                <w:szCs w:val="20"/>
              </w:rPr>
              <w:t xml:space="preserve">номин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58F2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F61C2" w:rsidRPr="00763A7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инар – м</w:t>
            </w:r>
            <w:r w:rsidRPr="00763A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игровой фольклор в педагогике дополнительного образования»</w:t>
            </w:r>
          </w:p>
          <w:p w:rsidR="003F61C2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Игоревна </w:t>
            </w:r>
            <w:r w:rsidR="003F61C2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1C2" w:rsidRPr="0091715E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3A7D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МАУ ДО «Детская школа искусств» Мотовилихинского района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П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63A7D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ра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а «Учитель года 2020» в </w:t>
            </w:r>
            <w:r w:rsidRPr="00763A7D">
              <w:rPr>
                <w:rFonts w:ascii="Times New Roman" w:hAnsi="Times New Roman" w:cs="Times New Roman"/>
                <w:sz w:val="20"/>
                <w:szCs w:val="20"/>
              </w:rPr>
              <w:t>номин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A7D"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»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3F61C2" w:rsidRPr="00BC4D1B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пользование платфор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ZI</w:t>
            </w:r>
            <w:r w:rsidRPr="00BC4D1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ировании навыков работы с информацией у школьников»</w:t>
            </w:r>
          </w:p>
          <w:p w:rsidR="003F61C2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Алексеевна </w:t>
            </w:r>
            <w:r w:rsidR="003F61C2" w:rsidRPr="005B684F">
              <w:rPr>
                <w:rFonts w:ascii="Times New Roman" w:hAnsi="Times New Roman" w:cs="Times New Roman"/>
                <w:b/>
                <w:sz w:val="24"/>
                <w:szCs w:val="24"/>
              </w:rPr>
              <w:t>Галкина</w:t>
            </w:r>
            <w:r w:rsidR="003F61C2" w:rsidRPr="00BC4D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61C2" w:rsidRPr="003D390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  <w:r w:rsidRPr="00BC4D1B">
              <w:rPr>
                <w:sz w:val="20"/>
                <w:szCs w:val="20"/>
              </w:rPr>
              <w:t xml:space="preserve"> 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МОБУ «Средняя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1» г. Кудым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лучший финалист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 конкурса «Учитель года 2020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номинации </w:t>
            </w:r>
            <w:r w:rsidRPr="00BC4D1B">
              <w:rPr>
                <w:rFonts w:ascii="Times New Roman" w:hAnsi="Times New Roman" w:cs="Times New Roman"/>
                <w:sz w:val="20"/>
                <w:szCs w:val="20"/>
              </w:rPr>
              <w:t>«Педагогический дебют»</w:t>
            </w:r>
          </w:p>
        </w:tc>
      </w:tr>
      <w:tr w:rsidR="003F61C2" w:rsidRPr="00791CEA" w:rsidTr="00B76FD6">
        <w:trPr>
          <w:trHeight w:val="571"/>
        </w:trPr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4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3F61C2" w:rsidRPr="00250D31" w:rsidRDefault="003F61C2" w:rsidP="00B76FD6">
            <w:pPr>
              <w:pStyle w:val="a3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>«Психологические приёмы: как подготовить себя к конкурсу?»</w:t>
            </w:r>
          </w:p>
          <w:p w:rsidR="003F61C2" w:rsidRPr="00250D31" w:rsidRDefault="003F61C2" w:rsidP="00B76FD6">
            <w:pPr>
              <w:pStyle w:val="a3"/>
              <w:tabs>
                <w:tab w:val="left" w:pos="1359"/>
              </w:tabs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1911CD" w:rsidRPr="00250D31">
              <w:rPr>
                <w:rFonts w:ascii="Times New Roman" w:hAnsi="Times New Roman" w:cs="Times New Roman"/>
                <w:b/>
              </w:rPr>
              <w:t xml:space="preserve">Софья Владимировна </w:t>
            </w:r>
            <w:r w:rsidRPr="00250D31">
              <w:rPr>
                <w:rFonts w:ascii="Times New Roman" w:hAnsi="Times New Roman" w:cs="Times New Roman"/>
                <w:b/>
              </w:rPr>
              <w:t>Павлова</w:t>
            </w:r>
            <w:r w:rsidRPr="00250D31">
              <w:rPr>
                <w:rFonts w:ascii="Times New Roman" w:hAnsi="Times New Roman" w:cs="Times New Roman"/>
              </w:rPr>
              <w:t xml:space="preserve">, лауреат Всероссийского конкурса </w:t>
            </w:r>
          </w:p>
          <w:p w:rsidR="003F61C2" w:rsidRPr="00250D31" w:rsidRDefault="003F61C2" w:rsidP="00B76FD6">
            <w:pPr>
              <w:pStyle w:val="a3"/>
              <w:tabs>
                <w:tab w:val="left" w:pos="1359"/>
              </w:tabs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 профессионального мастерства «Педагог-психолог 2020», </w:t>
            </w:r>
          </w:p>
          <w:p w:rsidR="003F61C2" w:rsidRPr="00250D31" w:rsidRDefault="003F61C2" w:rsidP="00250D31">
            <w:pPr>
              <w:pStyle w:val="a3"/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D31">
              <w:rPr>
                <w:rFonts w:ascii="Times New Roman" w:hAnsi="Times New Roman" w:cs="Times New Roman"/>
              </w:rPr>
              <w:t xml:space="preserve">                       победитель в номинации «Профессиональное признание»</w:t>
            </w:r>
          </w:p>
        </w:tc>
      </w:tr>
      <w:tr w:rsidR="003F61C2" w:rsidRPr="0074728F" w:rsidTr="00B76FD6">
        <w:trPr>
          <w:trHeight w:val="571"/>
        </w:trPr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 – 18:15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3F61C2" w:rsidRPr="0074728F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 молодых педагогов края</w:t>
            </w:r>
          </w:p>
        </w:tc>
      </w:tr>
      <w:tr w:rsidR="003F61C2" w:rsidRPr="009A133E" w:rsidTr="00B76FD6">
        <w:trPr>
          <w:trHeight w:val="571"/>
        </w:trPr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14AF1">
              <w:rPr>
                <w:rFonts w:ascii="Times New Roman" w:hAnsi="Times New Roman" w:cs="Times New Roman"/>
                <w:i/>
                <w:sz w:val="24"/>
                <w:szCs w:val="24"/>
              </w:rPr>
              <w:t>FITNESS для моз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Станиславовна </w:t>
            </w:r>
            <w:r w:rsidR="003F61C2" w:rsidRPr="00014AF1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а</w:t>
            </w:r>
            <w:r w:rsidR="003F61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61C2" w:rsidRPr="0031328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328D">
              <w:rPr>
                <w:rFonts w:ascii="Times New Roman" w:hAnsi="Times New Roman" w:cs="Times New Roman"/>
                <w:szCs w:val="24"/>
              </w:rPr>
              <w:t xml:space="preserve">учитель-логопед </w:t>
            </w:r>
          </w:p>
          <w:p w:rsidR="003F61C2" w:rsidRPr="00250D31" w:rsidRDefault="003F61C2" w:rsidP="00250D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328D">
              <w:rPr>
                <w:rFonts w:ascii="Times New Roman" w:hAnsi="Times New Roman" w:cs="Times New Roman"/>
                <w:szCs w:val="24"/>
              </w:rPr>
              <w:t>МБДОУ «Детский сад «Росинка» Ильинского городского округ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E1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р</w:t>
            </w:r>
            <w:r w:rsidRPr="00BE1309">
              <w:rPr>
                <w:rFonts w:ascii="Times New Roman" w:hAnsi="Times New Roman" w:cs="Times New Roman"/>
                <w:i/>
                <w:sz w:val="24"/>
                <w:szCs w:val="24"/>
              </w:rPr>
              <w:t>ации как способ повышения мотивации к обучению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BE1309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ости учебного проце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F61C2" w:rsidRPr="00BE1309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09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BE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ергеевна </w:t>
            </w:r>
            <w:r w:rsidR="003F61C2" w:rsidRPr="00BE1309">
              <w:rPr>
                <w:rFonts w:ascii="Times New Roman" w:hAnsi="Times New Roman" w:cs="Times New Roman"/>
                <w:b/>
                <w:sz w:val="24"/>
                <w:szCs w:val="24"/>
              </w:rPr>
              <w:t>Лузина,</w:t>
            </w:r>
          </w:p>
          <w:p w:rsidR="003F61C2" w:rsidRPr="0031328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328D">
              <w:rPr>
                <w:rFonts w:ascii="Times New Roman" w:hAnsi="Times New Roman" w:cs="Times New Roman"/>
                <w:szCs w:val="24"/>
              </w:rPr>
              <w:t xml:space="preserve">учитель русского языка и литературы МАОУ </w:t>
            </w:r>
          </w:p>
          <w:p w:rsidR="003F61C2" w:rsidRPr="0031328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328D">
              <w:rPr>
                <w:rFonts w:ascii="Times New Roman" w:hAnsi="Times New Roman" w:cs="Times New Roman"/>
                <w:szCs w:val="24"/>
              </w:rPr>
              <w:t>«СОШ №14» г. Перми,</w:t>
            </w:r>
          </w:p>
          <w:p w:rsidR="003F61C2" w:rsidRPr="009A133E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айм-аут педагога, или профилактика эмоционального выгорания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1C2" w:rsidRPr="006C43AE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Михайловна </w:t>
            </w:r>
            <w:r w:rsidR="003F61C2" w:rsidRPr="006C43AE">
              <w:rPr>
                <w:rFonts w:ascii="Times New Roman" w:hAnsi="Times New Roman" w:cs="Times New Roman"/>
                <w:b/>
                <w:sz w:val="24"/>
                <w:szCs w:val="24"/>
              </w:rPr>
              <w:t>Гагарина,</w:t>
            </w:r>
          </w:p>
          <w:p w:rsidR="003F61C2" w:rsidRPr="0031328D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1328D">
              <w:rPr>
                <w:rFonts w:ascii="Times New Roman" w:hAnsi="Times New Roman" w:cs="Times New Roman"/>
                <w:szCs w:val="24"/>
              </w:rPr>
              <w:t>педагог-психолог МБОУ «Кочевская средняя общеобразовательная школа»</w:t>
            </w:r>
          </w:p>
          <w:p w:rsidR="003F61C2" w:rsidRPr="009A133E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1C2" w:rsidRPr="003412FB" w:rsidTr="00B76FD6">
        <w:trPr>
          <w:trHeight w:val="571"/>
        </w:trPr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0 – 18:5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D31" w:rsidRPr="00250D31">
              <w:rPr>
                <w:rFonts w:ascii="Times New Roman" w:hAnsi="Times New Roman" w:cs="Times New Roman"/>
                <w:sz w:val="24"/>
                <w:szCs w:val="24"/>
              </w:rPr>
              <w:t>Как не потерять в конкурсе время, место и себя</w:t>
            </w:r>
            <w:r w:rsidRPr="00250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F61C2">
              <w:rPr>
                <w:rFonts w:ascii="Times New Roman" w:hAnsi="Times New Roman" w:cs="Times New Roman"/>
                <w:b/>
                <w:sz w:val="24"/>
                <w:szCs w:val="24"/>
              </w:rPr>
              <w:t>Раис Рамазанович Загидул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перт аппарата Общероссийского  </w:t>
            </w:r>
          </w:p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офсоюза образования, кандидат педагогических наук, доцент, </w:t>
            </w:r>
          </w:p>
          <w:p w:rsidR="003F61C2" w:rsidRPr="003412FB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стоянный участник жюри конкурса «Учитель года» </w:t>
            </w:r>
          </w:p>
        </w:tc>
      </w:tr>
      <w:tr w:rsidR="003F61C2" w:rsidTr="00B76FD6">
        <w:trPr>
          <w:trHeight w:val="571"/>
        </w:trPr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0 – 19: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3F61C2" w:rsidRPr="00250D31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</w:t>
            </w:r>
          </w:p>
        </w:tc>
      </w:tr>
    </w:tbl>
    <w:p w:rsidR="003F61C2" w:rsidRDefault="003F61C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4"/>
        <w:tblW w:w="10887" w:type="dxa"/>
        <w:tblInd w:w="-714" w:type="dxa"/>
        <w:tblLayout w:type="fixed"/>
        <w:tblLook w:val="04A0"/>
      </w:tblPr>
      <w:tblGrid>
        <w:gridCol w:w="1673"/>
        <w:gridCol w:w="3005"/>
        <w:gridCol w:w="3119"/>
        <w:gridCol w:w="3090"/>
      </w:tblGrid>
      <w:tr w:rsidR="003F61C2" w:rsidTr="00B76FD6">
        <w:tc>
          <w:tcPr>
            <w:tcW w:w="10887" w:type="dxa"/>
            <w:gridSpan w:val="4"/>
            <w:shd w:val="clear" w:color="auto" w:fill="FDE9D9" w:themeFill="accent6" w:themeFillTint="33"/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4 октября (суббота</w:t>
            </w:r>
            <w:r w:rsidRPr="00394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Позитивно и ярко</w:t>
            </w:r>
          </w:p>
          <w:p w:rsidR="003F61C2" w:rsidRPr="009A133E" w:rsidRDefault="003F61C2" w:rsidP="00024D6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24"/>
              </w:rPr>
            </w:pPr>
            <w:r w:rsidRPr="001C48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дератор дня: </w:t>
            </w:r>
            <w:r w:rsidR="00024D6B" w:rsidRPr="001C482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Инга Анатольевна </w:t>
            </w:r>
            <w:r w:rsidRPr="001C482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ё</w:t>
            </w:r>
            <w:r w:rsidRPr="001C4829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ина</w:t>
            </w:r>
            <w:r w:rsidRPr="001C48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1C482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1C48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учный сотрудник отдела воспитания 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  <w:r w:rsidRPr="001C48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циализации ГАУ ДПО ИРО ПК</w:t>
            </w:r>
          </w:p>
        </w:tc>
      </w:tr>
      <w:tr w:rsidR="003F61C2" w:rsidRPr="00394708" w:rsidTr="00B76FD6">
        <w:tc>
          <w:tcPr>
            <w:tcW w:w="1673" w:type="dxa"/>
          </w:tcPr>
          <w:p w:rsidR="003F61C2" w:rsidRPr="0039470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214" w:type="dxa"/>
            <w:gridSpan w:val="3"/>
          </w:tcPr>
          <w:p w:rsidR="003F61C2" w:rsidRPr="0039470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, </w:t>
            </w:r>
            <w:r w:rsidRPr="0039470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)</w:t>
            </w:r>
          </w:p>
        </w:tc>
      </w:tr>
      <w:tr w:rsidR="003F61C2" w:rsidRPr="00394708" w:rsidTr="00B76FD6">
        <w:tc>
          <w:tcPr>
            <w:tcW w:w="1673" w:type="dxa"/>
          </w:tcPr>
          <w:p w:rsidR="003F61C2" w:rsidRPr="000F5A48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A48">
              <w:rPr>
                <w:rFonts w:ascii="Times New Roman" w:hAnsi="Times New Roman" w:cs="Times New Roman"/>
                <w:sz w:val="24"/>
                <w:szCs w:val="24"/>
              </w:rPr>
              <w:t>14:00 – 14:55</w:t>
            </w:r>
          </w:p>
        </w:tc>
        <w:tc>
          <w:tcPr>
            <w:tcW w:w="9214" w:type="dxa"/>
            <w:gridSpan w:val="3"/>
          </w:tcPr>
          <w:p w:rsidR="003F61C2" w:rsidRPr="000F5A4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0F5A48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Регистрация участников</w:t>
            </w:r>
          </w:p>
        </w:tc>
      </w:tr>
      <w:tr w:rsidR="003F61C2" w:rsidRPr="00394708" w:rsidTr="00B76FD6">
        <w:tc>
          <w:tcPr>
            <w:tcW w:w="1673" w:type="dxa"/>
          </w:tcPr>
          <w:p w:rsidR="003F61C2" w:rsidRPr="000F5E2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25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 «Учитель-блогер в школьном пространстве: как быть заметным даже в маске»</w:t>
            </w:r>
          </w:p>
          <w:p w:rsidR="003F61C2" w:rsidRPr="007C30AA" w:rsidRDefault="003F61C2" w:rsidP="00B76FD6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911CD" w:rsidRPr="0002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Сергеевна </w:t>
            </w:r>
            <w:r w:rsidRPr="000266D3">
              <w:rPr>
                <w:rFonts w:ascii="Times New Roman" w:hAnsi="Times New Roman" w:cs="Times New Roman"/>
                <w:b/>
                <w:sz w:val="24"/>
                <w:szCs w:val="24"/>
              </w:rPr>
              <w:t>Ум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30A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студентов                      </w:t>
            </w:r>
          </w:p>
          <w:p w:rsidR="003F61C2" w:rsidRDefault="003F61C2" w:rsidP="00B76FD6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3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ГНИУ, финалист Всероссийского конкурса «Студенческий лидер-2018», </w:t>
            </w:r>
          </w:p>
          <w:p w:rsidR="003F61C2" w:rsidRPr="007C30AA" w:rsidRDefault="003F61C2" w:rsidP="00B76FD6">
            <w:pPr>
              <w:pStyle w:val="a3"/>
              <w:tabs>
                <w:tab w:val="left" w:pos="1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C30AA">
              <w:rPr>
                <w:rFonts w:ascii="Times New Roman" w:hAnsi="Times New Roman" w:cs="Times New Roman"/>
                <w:sz w:val="24"/>
                <w:szCs w:val="24"/>
              </w:rPr>
              <w:t>тренер Всероссийского проекта «День тренингов в Перми»</w:t>
            </w:r>
          </w:p>
          <w:p w:rsidR="003F61C2" w:rsidRPr="00394708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C2" w:rsidRPr="00394708" w:rsidTr="00B76FD6">
        <w:tc>
          <w:tcPr>
            <w:tcW w:w="1673" w:type="dxa"/>
          </w:tcPr>
          <w:p w:rsidR="003F61C2" w:rsidRPr="000F5E2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5E22">
              <w:rPr>
                <w:rFonts w:ascii="Times New Roman" w:hAnsi="Times New Roman" w:cs="Times New Roman"/>
                <w:sz w:val="24"/>
                <w:szCs w:val="24"/>
              </w:rPr>
              <w:t>15:30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  <w:gridSpan w:val="3"/>
          </w:tcPr>
          <w:p w:rsidR="003F61C2" w:rsidRPr="00394708" w:rsidRDefault="003F61C2" w:rsidP="00B76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п</w:t>
            </w:r>
            <w:r w:rsidRPr="00A31E65">
              <w:rPr>
                <w:rFonts w:ascii="Times New Roman" w:hAnsi="Times New Roman" w:cs="Times New Roman"/>
                <w:sz w:val="24"/>
                <w:szCs w:val="24"/>
              </w:rPr>
              <w:t xml:space="preserve">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ормальног</w:t>
            </w:r>
            <w:r w:rsidR="00AF6930">
              <w:rPr>
                <w:rFonts w:ascii="Times New Roman" w:hAnsi="Times New Roman" w:cs="Times New Roman"/>
                <w:sz w:val="24"/>
                <w:szCs w:val="24"/>
              </w:rPr>
              <w:t>о образования педагога от партн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молодежного движения</w:t>
            </w:r>
          </w:p>
        </w:tc>
      </w:tr>
      <w:tr w:rsidR="003F61C2" w:rsidRPr="00394708" w:rsidTr="003359B0">
        <w:tc>
          <w:tcPr>
            <w:tcW w:w="1673" w:type="dxa"/>
          </w:tcPr>
          <w:p w:rsidR="003F61C2" w:rsidRPr="000F5E2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прос как способ разрешения конфликтных ситуаций» </w:t>
            </w:r>
          </w:p>
          <w:p w:rsidR="003F61C2" w:rsidRDefault="001911CD" w:rsidP="00191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Андреевич </w:t>
            </w:r>
            <w:r w:rsidR="003F61C2" w:rsidRPr="003970C1">
              <w:rPr>
                <w:rFonts w:ascii="Times New Roman" w:hAnsi="Times New Roman" w:cs="Times New Roman"/>
                <w:b/>
                <w:sz w:val="24"/>
                <w:szCs w:val="24"/>
              </w:rPr>
              <w:t>Дрёмин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6364" w:rsidRPr="00EF6364">
              <w:rPr>
                <w:rFonts w:ascii="Times New Roman" w:hAnsi="Times New Roman" w:cs="Times New Roman"/>
                <w:sz w:val="24"/>
                <w:szCs w:val="24"/>
              </w:rPr>
              <w:t>старший продавец-наставник розничной сети Сотел</w:t>
            </w:r>
          </w:p>
        </w:tc>
        <w:tc>
          <w:tcPr>
            <w:tcW w:w="3119" w:type="dxa"/>
            <w:shd w:val="clear" w:color="auto" w:fill="auto"/>
          </w:tcPr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ативное решение 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 минут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Андреевич </w:t>
            </w:r>
            <w:r w:rsidR="003F61C2" w:rsidRPr="004816FE">
              <w:rPr>
                <w:rFonts w:ascii="Times New Roman" w:hAnsi="Times New Roman" w:cs="Times New Roman"/>
                <w:b/>
                <w:sz w:val="24"/>
                <w:szCs w:val="24"/>
              </w:rPr>
              <w:t>Монзин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1C2" w:rsidRPr="0019224B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ренер, п</w:t>
            </w:r>
            <w:r w:rsidRPr="00CF3AC2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ющей молодежи г. Перми</w:t>
            </w:r>
          </w:p>
          <w:p w:rsidR="003F61C2" w:rsidRDefault="003F61C2" w:rsidP="00B76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3F61C2" w:rsidRPr="001F7A9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92">
              <w:rPr>
                <w:rFonts w:ascii="Times New Roman" w:hAnsi="Times New Roman" w:cs="Times New Roman"/>
                <w:sz w:val="24"/>
                <w:szCs w:val="24"/>
              </w:rPr>
              <w:t>«Тайны нашего голоса»</w:t>
            </w:r>
          </w:p>
          <w:p w:rsidR="003F61C2" w:rsidRDefault="003F61C2" w:rsidP="00B76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3F61C2" w:rsidP="00B76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1911CD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 Михайлович </w:t>
            </w:r>
            <w:r w:rsidR="003F61C2" w:rsidRPr="001F7A92">
              <w:rPr>
                <w:rFonts w:ascii="Times New Roman" w:hAnsi="Times New Roman" w:cs="Times New Roman"/>
                <w:b/>
                <w:sz w:val="24"/>
                <w:szCs w:val="24"/>
              </w:rPr>
              <w:t>Кочергин</w:t>
            </w:r>
            <w:r w:rsidR="003F61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A92">
              <w:rPr>
                <w:rFonts w:ascii="Times New Roman" w:hAnsi="Times New Roman" w:cs="Times New Roman"/>
                <w:sz w:val="24"/>
                <w:szCs w:val="24"/>
              </w:rPr>
              <w:t>пециалист техническ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A92">
              <w:rPr>
                <w:rFonts w:ascii="Times New Roman" w:hAnsi="Times New Roman" w:cs="Times New Roman"/>
                <w:sz w:val="24"/>
                <w:szCs w:val="24"/>
              </w:rPr>
              <w:t xml:space="preserve">ДОМ.РУ </w:t>
            </w:r>
          </w:p>
          <w:p w:rsidR="003F61C2" w:rsidRPr="001F7A9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92">
              <w:rPr>
                <w:rFonts w:ascii="Times New Roman" w:hAnsi="Times New Roman" w:cs="Times New Roman"/>
                <w:sz w:val="24"/>
                <w:szCs w:val="24"/>
              </w:rPr>
              <w:t>(ЭР-Телеком Холдинг)</w:t>
            </w:r>
          </w:p>
        </w:tc>
      </w:tr>
      <w:tr w:rsidR="00B953A8" w:rsidRPr="00394708" w:rsidTr="00286EA7">
        <w:tc>
          <w:tcPr>
            <w:tcW w:w="1673" w:type="dxa"/>
          </w:tcPr>
          <w:p w:rsidR="00B953A8" w:rsidRPr="000F5E22" w:rsidRDefault="00B953A8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10 – 16:20 </w:t>
            </w:r>
          </w:p>
        </w:tc>
        <w:tc>
          <w:tcPr>
            <w:tcW w:w="9214" w:type="dxa"/>
            <w:gridSpan w:val="3"/>
          </w:tcPr>
          <w:p w:rsidR="00B953A8" w:rsidRDefault="00B953A8" w:rsidP="00B9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ерерыв</w:t>
            </w:r>
            <w:r w:rsidRPr="00A5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5D4" w:rsidRPr="00394708" w:rsidRDefault="00EB65D4" w:rsidP="00B953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C2" w:rsidRPr="00394708" w:rsidTr="00B76FD6">
        <w:tc>
          <w:tcPr>
            <w:tcW w:w="1673" w:type="dxa"/>
          </w:tcPr>
          <w:p w:rsidR="003F61C2" w:rsidRPr="004502D7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2D7">
              <w:rPr>
                <w:rFonts w:ascii="Times New Roman" w:hAnsi="Times New Roman" w:cs="Times New Roman"/>
                <w:sz w:val="24"/>
                <w:szCs w:val="24"/>
              </w:rPr>
              <w:t>16:20 – 17:00</w:t>
            </w:r>
          </w:p>
        </w:tc>
        <w:tc>
          <w:tcPr>
            <w:tcW w:w="9214" w:type="dxa"/>
            <w:gridSpan w:val="3"/>
          </w:tcPr>
          <w:p w:rsidR="007B2BE7" w:rsidRPr="00250D31" w:rsidRDefault="003F61C2" w:rsidP="007B2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9F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«Пермский педагогический Арб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BE7" w:rsidRPr="00394708" w:rsidRDefault="003F61C2" w:rsidP="000C57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8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A508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3F61C2" w:rsidTr="003359B0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2" w:rsidRPr="006151BB" w:rsidRDefault="006151BB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1BB">
              <w:rPr>
                <w:rFonts w:ascii="Times New Roman" w:hAnsi="Times New Roman" w:cs="Times New Roman"/>
                <w:i/>
                <w:sz w:val="24"/>
                <w:szCs w:val="24"/>
              </w:rPr>
              <w:t>«Правополушарное рисование: осенний блюз»</w:t>
            </w:r>
          </w:p>
          <w:p w:rsidR="00C7573E" w:rsidRDefault="00C7573E" w:rsidP="00C7573E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C7573E" w:rsidRDefault="00C7573E" w:rsidP="00C75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3E" w:rsidRDefault="00C7573E" w:rsidP="00C757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1CD" w:rsidRDefault="001911CD" w:rsidP="00C75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A6">
              <w:rPr>
                <w:rFonts w:ascii="Times New Roman" w:hAnsi="Times New Roman" w:cs="Times New Roman"/>
                <w:b/>
                <w:sz w:val="24"/>
                <w:szCs w:val="24"/>
              </w:rPr>
              <w:t>Клавдия Леони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7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F61C2" w:rsidRPr="00A107A6">
              <w:rPr>
                <w:rFonts w:ascii="Times New Roman" w:hAnsi="Times New Roman" w:cs="Times New Roman"/>
                <w:b/>
                <w:sz w:val="24"/>
                <w:szCs w:val="24"/>
              </w:rPr>
              <w:t>едугова</w:t>
            </w:r>
            <w:r w:rsidR="003F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F61C2" w:rsidRDefault="003F61C2" w:rsidP="00C75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7A6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7A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уксунского ГО</w:t>
            </w:r>
          </w:p>
          <w:p w:rsidR="00D502EE" w:rsidRPr="000C5712" w:rsidRDefault="00D502EE" w:rsidP="00B76FD6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502EE" w:rsidRPr="000C5712" w:rsidRDefault="00D502EE" w:rsidP="00D502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C5712">
              <w:rPr>
                <w:rFonts w:ascii="Times New Roman" w:hAnsi="Times New Roman" w:cs="Times New Roman"/>
                <w:b/>
                <w:i/>
                <w:szCs w:val="24"/>
              </w:rPr>
              <w:t xml:space="preserve">Материалы для МК: </w:t>
            </w:r>
          </w:p>
          <w:p w:rsidR="00D502EE" w:rsidRPr="000C5712" w:rsidRDefault="00F543A6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-</w:t>
            </w:r>
            <w:r w:rsidR="00CB3FE3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>Губка 1 шт</w:t>
            </w:r>
          </w:p>
          <w:p w:rsidR="00D502EE" w:rsidRPr="000C5712" w:rsidRDefault="00F543A6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 xml:space="preserve">- 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>Любая хб ткань (вытирать руки и кисти)</w:t>
            </w:r>
          </w:p>
          <w:p w:rsidR="00D502EE" w:rsidRPr="000C5712" w:rsidRDefault="00F543A6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-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 xml:space="preserve"> Гуашь 9-12 цветов</w:t>
            </w:r>
          </w:p>
          <w:p w:rsidR="00CB3FE3" w:rsidRDefault="00F543A6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 xml:space="preserve">- 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 xml:space="preserve">Кисти: щетина плоская N 5-6 </w:t>
            </w:r>
            <w:r w:rsidR="00CB3FE3">
              <w:rPr>
                <w:rFonts w:ascii="Times New Roman" w:hAnsi="Times New Roman" w:cs="Times New Roman"/>
                <w:sz w:val="18"/>
                <w:szCs w:val="17"/>
              </w:rPr>
              <w:t>–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 xml:space="preserve"> </w:t>
            </w:r>
          </w:p>
          <w:p w:rsidR="00D502EE" w:rsidRPr="000C5712" w:rsidRDefault="00D502EE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0C5712">
              <w:rPr>
                <w:rFonts w:ascii="Times New Roman" w:hAnsi="Times New Roman" w:cs="Times New Roman"/>
                <w:sz w:val="18"/>
                <w:szCs w:val="17"/>
              </w:rPr>
              <w:t>1 шт</w:t>
            </w:r>
          </w:p>
          <w:p w:rsidR="00D502EE" w:rsidRPr="000C5712" w:rsidRDefault="00D502EE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0C5712">
              <w:rPr>
                <w:rFonts w:ascii="Times New Roman" w:hAnsi="Times New Roman" w:cs="Times New Roman"/>
                <w:sz w:val="18"/>
                <w:szCs w:val="17"/>
              </w:rPr>
              <w:t>Белка или синтетика N 2 - 1шт</w:t>
            </w:r>
          </w:p>
          <w:p w:rsidR="00D502EE" w:rsidRPr="000C5712" w:rsidRDefault="00DE701C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>-</w:t>
            </w:r>
            <w:r w:rsidR="00F543A6">
              <w:rPr>
                <w:rFonts w:ascii="Times New Roman" w:hAnsi="Times New Roman" w:cs="Times New Roman"/>
                <w:sz w:val="18"/>
                <w:szCs w:val="17"/>
              </w:rPr>
              <w:t xml:space="preserve"> Бумага для рисования А-4- 1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>-2 листа</w:t>
            </w:r>
          </w:p>
          <w:p w:rsidR="00D502EE" w:rsidRPr="000C5712" w:rsidRDefault="00DE701C" w:rsidP="00D50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 xml:space="preserve">- 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>Баночка с водой</w:t>
            </w:r>
          </w:p>
          <w:p w:rsidR="00D502EE" w:rsidRDefault="00DE701C" w:rsidP="00D50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7"/>
              </w:rPr>
              <w:t xml:space="preserve">- </w:t>
            </w:r>
            <w:r w:rsidR="00D502EE" w:rsidRPr="000C5712">
              <w:rPr>
                <w:rFonts w:ascii="Times New Roman" w:hAnsi="Times New Roman" w:cs="Times New Roman"/>
                <w:sz w:val="18"/>
                <w:szCs w:val="17"/>
              </w:rPr>
              <w:t>Планш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C2" w:rsidRDefault="003F61C2" w:rsidP="007B2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D31" w:rsidRPr="00250D3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50D31" w:rsidRPr="0025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250D31" w:rsidRPr="00250D31">
              <w:rPr>
                <w:rFonts w:ascii="Times New Roman" w:hAnsi="Times New Roman" w:cs="Times New Roman"/>
                <w:sz w:val="24"/>
                <w:szCs w:val="24"/>
              </w:rPr>
              <w:t>-кодов для урочной и внеурочной деятельности</w:t>
            </w:r>
            <w:r w:rsidR="006413C3" w:rsidRPr="00250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20" w:rsidRPr="00C7573E" w:rsidRDefault="00D47120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61C2" w:rsidRPr="00785D67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Александровна </w:t>
            </w:r>
            <w:r w:rsidR="003F61C2" w:rsidRPr="00785D67">
              <w:rPr>
                <w:rFonts w:ascii="Times New Roman" w:hAnsi="Times New Roman" w:cs="Times New Roman"/>
                <w:b/>
                <w:sz w:val="24"/>
                <w:szCs w:val="24"/>
              </w:rPr>
              <w:t>Шеина,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B54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5D5B54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Ос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1C2" w:rsidRPr="002241A4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речевого дыхания в рабо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</w:t>
            </w:r>
            <w:r w:rsidRPr="002241A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Pr="002241A4" w:rsidRDefault="001911CD" w:rsidP="00B76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Василье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а</w:t>
            </w:r>
            <w:r w:rsidR="003F61C2" w:rsidRPr="002241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A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3F61C2" w:rsidRDefault="003F61C2" w:rsidP="00B76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2241A4">
              <w:rPr>
                <w:rFonts w:ascii="Times New Roman" w:hAnsi="Times New Roman" w:cs="Times New Roman"/>
                <w:sz w:val="24"/>
                <w:szCs w:val="24"/>
              </w:rPr>
              <w:t>Коч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CD8" w:rsidRPr="00C7573E" w:rsidRDefault="00AF4CD8" w:rsidP="00B76FD6">
            <w:pPr>
              <w:pStyle w:val="a3"/>
              <w:jc w:val="center"/>
              <w:rPr>
                <w:rFonts w:ascii="Times New Roman" w:hAnsi="Times New Roman" w:cs="Times New Roman"/>
                <w:i/>
                <w:sz w:val="44"/>
                <w:szCs w:val="24"/>
              </w:rPr>
            </w:pPr>
          </w:p>
          <w:p w:rsidR="00AF4CD8" w:rsidRPr="00C7573E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7573E">
              <w:rPr>
                <w:rFonts w:ascii="Times New Roman" w:hAnsi="Times New Roman" w:cs="Times New Roman"/>
                <w:b/>
                <w:i/>
                <w:szCs w:val="24"/>
              </w:rPr>
              <w:t>Материалы для МК: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двусторонняя цветная бумага голубого цвета (1 лист);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бумага белого цвета (1 лист);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линейка, простой карандаш;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клей-карандаш;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фломастеры черного и синего цвета;</w:t>
            </w:r>
          </w:p>
          <w:p w:rsidR="00AF4CD8" w:rsidRP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цветной карандаш розового цвета;</w:t>
            </w:r>
          </w:p>
          <w:p w:rsidR="00AF4CD8" w:rsidRDefault="00AF4CD8" w:rsidP="00AF4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8">
              <w:rPr>
                <w:rFonts w:ascii="Times New Roman" w:hAnsi="Times New Roman" w:cs="Times New Roman"/>
                <w:sz w:val="20"/>
                <w:szCs w:val="24"/>
              </w:rPr>
              <w:t>- коктейльная трубочка (1 штука).</w:t>
            </w:r>
          </w:p>
        </w:tc>
      </w:tr>
      <w:tr w:rsidR="003F61C2" w:rsidTr="00B76FD6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15 – 17:55 </w:t>
            </w:r>
          </w:p>
        </w:tc>
        <w:tc>
          <w:tcPr>
            <w:tcW w:w="9214" w:type="dxa"/>
            <w:gridSpan w:val="3"/>
          </w:tcPr>
          <w:p w:rsidR="00EB65D4" w:rsidRPr="00C5132E" w:rsidRDefault="003F61C2" w:rsidP="00EB65D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от</w:t>
            </w:r>
            <w:r w:rsidRPr="00A508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 меня это получается лучше всего»</w:t>
            </w:r>
          </w:p>
        </w:tc>
      </w:tr>
      <w:tr w:rsidR="003F61C2" w:rsidTr="003359B0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3F61C2" w:rsidRPr="00BF5F5D" w:rsidRDefault="003F61C2" w:rsidP="00B76F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5D">
              <w:rPr>
                <w:rFonts w:ascii="Times New Roman" w:hAnsi="Times New Roman" w:cs="Times New Roman"/>
                <w:i/>
                <w:sz w:val="24"/>
                <w:szCs w:val="24"/>
              </w:rPr>
              <w:t>«Тьютор для ученика – тьютор для родителя»</w:t>
            </w: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120" w:rsidRDefault="00D47120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Pr="0048083F" w:rsidRDefault="001911CD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Валерьевна </w:t>
            </w:r>
            <w:r w:rsidR="003F61C2" w:rsidRPr="0048083F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,</w:t>
            </w: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-</w:t>
            </w:r>
            <w:r w:rsidR="005E168C"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Pr="0048083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5E16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8083F">
              <w:rPr>
                <w:rFonts w:ascii="Times New Roman" w:hAnsi="Times New Roman" w:cs="Times New Roman"/>
                <w:sz w:val="24"/>
                <w:szCs w:val="24"/>
              </w:rPr>
              <w:t>1 г. Светл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5E1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F5D" w:rsidRDefault="005E168C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68C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</w:p>
          <w:p w:rsidR="00BF5F5D" w:rsidRDefault="005E168C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8C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</w:t>
            </w:r>
            <w:r w:rsidR="00BF5F5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</w:p>
          <w:p w:rsidR="005E168C" w:rsidRDefault="00BF5F5D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года – </w:t>
            </w:r>
            <w:r w:rsidR="005E168C" w:rsidRPr="005E16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168C" w:rsidRPr="005E168C">
              <w:rPr>
                <w:rFonts w:ascii="Times New Roman" w:hAnsi="Times New Roman" w:cs="Times New Roman"/>
                <w:sz w:val="24"/>
                <w:szCs w:val="24"/>
              </w:rPr>
              <w:t>в номинации «Лидер в образовании»</w:t>
            </w:r>
          </w:p>
          <w:p w:rsidR="003F61C2" w:rsidRPr="00601291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F61C2" w:rsidRPr="00BF5F5D" w:rsidRDefault="003F61C2" w:rsidP="00B76F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УЧИТЕЛЬ VS БЛОГЕР: о влиянии контента социальных сетей на процесс воспитания подростков»</w:t>
            </w:r>
          </w:p>
          <w:p w:rsidR="00D47120" w:rsidRDefault="00D47120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1911CD" w:rsidP="00B7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Игоревна </w:t>
            </w:r>
            <w:r w:rsidR="003F61C2" w:rsidRPr="00C67FD0">
              <w:rPr>
                <w:rFonts w:ascii="Times New Roman" w:hAnsi="Times New Roman" w:cs="Times New Roman"/>
                <w:b/>
                <w:sz w:val="24"/>
                <w:szCs w:val="24"/>
              </w:rPr>
              <w:t>Ляшенко,</w:t>
            </w:r>
            <w:r w:rsidR="003F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1C2" w:rsidRPr="007C3B0A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C3B0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</w:p>
          <w:p w:rsidR="003F61C2" w:rsidRPr="007C3B0A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0A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  <w:r w:rsidR="006E7F1C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</w:t>
            </w:r>
          </w:p>
          <w:p w:rsidR="006E7F1C" w:rsidRDefault="003F61C2" w:rsidP="006E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BB2C1D">
              <w:rPr>
                <w:rFonts w:ascii="Times New Roman" w:hAnsi="Times New Roman" w:cs="Times New Roman"/>
                <w:sz w:val="24"/>
                <w:szCs w:val="24"/>
              </w:rPr>
              <w:t>Лицей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B2C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2C1D">
              <w:rPr>
                <w:rFonts w:ascii="Times New Roman" w:hAnsi="Times New Roman" w:cs="Times New Roman"/>
                <w:sz w:val="24"/>
                <w:szCs w:val="24"/>
              </w:rPr>
              <w:t>Перми</w:t>
            </w:r>
            <w:r w:rsidR="006E7F1C" w:rsidRPr="006E7F1C">
              <w:rPr>
                <w:rFonts w:ascii="Times New Roman" w:hAnsi="Times New Roman" w:cs="Times New Roman"/>
                <w:sz w:val="24"/>
                <w:szCs w:val="24"/>
              </w:rPr>
              <w:t xml:space="preserve">; абсолютный победитель краевого конкурса </w:t>
            </w:r>
          </w:p>
          <w:p w:rsidR="003F61C2" w:rsidRDefault="006E7F1C" w:rsidP="006E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F1C">
              <w:rPr>
                <w:rFonts w:ascii="Times New Roman" w:hAnsi="Times New Roman" w:cs="Times New Roman"/>
                <w:sz w:val="24"/>
                <w:szCs w:val="24"/>
              </w:rPr>
              <w:t>Учитель года 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F1C" w:rsidRPr="00C67FD0" w:rsidRDefault="006E7F1C" w:rsidP="006E7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3F61C2" w:rsidRPr="00BF5F5D" w:rsidRDefault="003F61C2" w:rsidP="00B76F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F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рганизация инклюзивного пространства в школе и за ее пределами. Из опыта работы»</w:t>
            </w:r>
          </w:p>
          <w:p w:rsidR="003F61C2" w:rsidRDefault="003F61C2" w:rsidP="00B76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1C2" w:rsidRDefault="001911CD" w:rsidP="00B76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Фёдоровна </w:t>
            </w:r>
            <w:r w:rsidR="003F61C2" w:rsidRPr="00601291">
              <w:rPr>
                <w:rFonts w:ascii="Times New Roman" w:hAnsi="Times New Roman" w:cs="Times New Roman"/>
                <w:b/>
                <w:sz w:val="24"/>
                <w:szCs w:val="24"/>
              </w:rPr>
              <w:t>Онопа</w:t>
            </w:r>
            <w:r w:rsidR="003F61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  <w:p w:rsidR="003F61C2" w:rsidRDefault="003F61C2" w:rsidP="00B76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1"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  <w:p w:rsidR="00EB6F60" w:rsidRPr="00601291" w:rsidRDefault="003F61C2" w:rsidP="0025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0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Pr="0060129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 Красновишерска</w:t>
            </w:r>
            <w:r w:rsidR="00EB6F6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EB6F60" w:rsidRPr="00EB6F60">
              <w:rPr>
                <w:rFonts w:ascii="Times New Roman" w:hAnsi="Times New Roman" w:cs="Times New Roman"/>
                <w:sz w:val="24"/>
                <w:szCs w:val="24"/>
              </w:rPr>
              <w:t>обедитель ПНПО 2017, победитель регионального этапа Всероссий</w:t>
            </w:r>
            <w:r w:rsidR="00250D31">
              <w:rPr>
                <w:rFonts w:ascii="Times New Roman" w:hAnsi="Times New Roman" w:cs="Times New Roman"/>
                <w:sz w:val="24"/>
                <w:szCs w:val="24"/>
              </w:rPr>
              <w:t>ского конкурса проф</w:t>
            </w:r>
            <w:r w:rsidR="00EB6F60" w:rsidRPr="00EB6F60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работников сферы </w:t>
            </w:r>
            <w:r w:rsidR="00EB6F60">
              <w:rPr>
                <w:rFonts w:ascii="Times New Roman" w:hAnsi="Times New Roman" w:cs="Times New Roman"/>
                <w:sz w:val="24"/>
                <w:szCs w:val="24"/>
              </w:rPr>
              <w:t>молодёжной политики, номинация «</w:t>
            </w:r>
            <w:r w:rsidR="00EB6F60" w:rsidRPr="00EB6F60">
              <w:rPr>
                <w:rFonts w:ascii="Times New Roman" w:hAnsi="Times New Roman" w:cs="Times New Roman"/>
                <w:sz w:val="24"/>
                <w:szCs w:val="24"/>
              </w:rPr>
              <w:t>Специалист подведомственного учреждения органа исполнительной власти муниципального образования субъекта РФ</w:t>
            </w:r>
            <w:r w:rsidR="00EB6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6F60" w:rsidRPr="00EB6F6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3F61C2" w:rsidTr="00B76FD6">
        <w:tc>
          <w:tcPr>
            <w:tcW w:w="1673" w:type="dxa"/>
          </w:tcPr>
          <w:p w:rsidR="003F61C2" w:rsidRDefault="0043448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 – 18:40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</w:t>
            </w:r>
            <w:r w:rsidRPr="00692761">
              <w:rPr>
                <w:rFonts w:ascii="Times New Roman" w:hAnsi="Times New Roman" w:cs="Times New Roman"/>
                <w:sz w:val="24"/>
                <w:szCs w:val="24"/>
              </w:rPr>
              <w:t xml:space="preserve"> «Научу за 5 минут» </w:t>
            </w: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Я – волонтер: как найти единомышленников и благополучателей нашей помощи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Светлана Сергеевна Ефимова</w:t>
            </w:r>
            <w:r w:rsidRPr="00250D31">
              <w:rPr>
                <w:rFonts w:ascii="Times New Roman" w:hAnsi="Times New Roman" w:cs="Times New Roman"/>
              </w:rPr>
              <w:t>, педагог дополнительного образования МАУДО «ДШИ им. Л. А. Старкова» г. Березники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Организация виртуальной летней площадки досуга и отдыха «Летний Шанс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Ольга Витальевна Ярославцева</w:t>
            </w:r>
            <w:r w:rsidRPr="00250D31">
              <w:rPr>
                <w:rFonts w:ascii="Times New Roman" w:hAnsi="Times New Roman" w:cs="Times New Roman"/>
              </w:rPr>
              <w:t xml:space="preserve">, педагог-организатор Муниципальное автономное учреждение дополнительного образования «Центр детского творчества «Шанс» г. Перми. 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Как с нуля создать СМП в организации: инструкция по применению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Мария Александровна Кичигина</w:t>
            </w:r>
            <w:r w:rsidRPr="00250D31">
              <w:rPr>
                <w:rFonts w:ascii="Times New Roman" w:hAnsi="Times New Roman" w:cs="Times New Roman"/>
              </w:rPr>
              <w:t xml:space="preserve">, заместитель директора по УВР МБОУ СОШ п. Прикамский, председатель СМП г. Чайковский,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Лилия Сиреновна Запевалова</w:t>
            </w:r>
            <w:r w:rsidRPr="00250D31">
              <w:rPr>
                <w:rFonts w:ascii="Times New Roman" w:hAnsi="Times New Roman" w:cs="Times New Roman"/>
              </w:rPr>
              <w:t>, заместитель директора по ВР МАОУ «СОШ № 10 - НОЦ» Чайковский.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Возможности интеллектуальной игры через платформу KAHOOT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Мария Сергеевна Половинко</w:t>
            </w:r>
            <w:r w:rsidRPr="00250D31">
              <w:rPr>
                <w:rFonts w:ascii="Times New Roman" w:hAnsi="Times New Roman" w:cs="Times New Roman"/>
              </w:rPr>
              <w:t>, педагог дополнительного образования МАУ ДО «Центр «Сигнал» г. Пермь, председатель регионального отделения РДШ.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</w:rPr>
              <w:t xml:space="preserve"> </w:t>
            </w:r>
            <w:r w:rsidRPr="00250D31">
              <w:rPr>
                <w:rFonts w:ascii="Times New Roman" w:hAnsi="Times New Roman" w:cs="Times New Roman"/>
                <w:i/>
              </w:rPr>
              <w:t>«Интерактивные упражнения на платформе LearningApps.org как инструмент повышения познавательной мотивации обучающихся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Анна Александровна Епанова</w:t>
            </w:r>
            <w:r w:rsidRPr="00250D31">
              <w:rPr>
                <w:rFonts w:ascii="Times New Roman" w:hAnsi="Times New Roman" w:cs="Times New Roman"/>
              </w:rPr>
              <w:t>, учитель МБОУ «Кувинская средняя общеобразовательная школа», Кудымкарский район.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250D31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Лайфхаки на уроке: просто о сложном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Ольга Викторовна Глушкова</w:t>
            </w:r>
            <w:r w:rsidRPr="00250D31">
              <w:rPr>
                <w:rFonts w:ascii="Times New Roman" w:hAnsi="Times New Roman" w:cs="Times New Roman"/>
              </w:rPr>
              <w:t>, преподаватель русского языка и литературы ФГКОУ «Пермское суворовское военное училище».</w:t>
            </w:r>
          </w:p>
          <w:p w:rsidR="00250D31" w:rsidRPr="00250D31" w:rsidRDefault="00250D31" w:rsidP="00250D31">
            <w:pPr>
              <w:pStyle w:val="a3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250D31" w:rsidRPr="00250D31" w:rsidRDefault="00250D31" w:rsidP="00B76FD6">
            <w:pPr>
              <w:pStyle w:val="a3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250D31">
              <w:rPr>
                <w:rFonts w:ascii="Times New Roman" w:hAnsi="Times New Roman" w:cs="Times New Roman"/>
                <w:i/>
              </w:rPr>
              <w:t>«Как медицинская маска и перчатки помогают в достижении цели»</w:t>
            </w:r>
            <w:r w:rsidRPr="00250D31">
              <w:rPr>
                <w:rFonts w:ascii="Times New Roman" w:hAnsi="Times New Roman" w:cs="Times New Roman"/>
              </w:rPr>
              <w:t xml:space="preserve"> - </w:t>
            </w:r>
            <w:r w:rsidRPr="00250D31">
              <w:rPr>
                <w:rFonts w:ascii="Times New Roman" w:hAnsi="Times New Roman" w:cs="Times New Roman"/>
                <w:b/>
                <w:i/>
              </w:rPr>
              <w:t>Наталья Владимировна Агафонова</w:t>
            </w:r>
            <w:r w:rsidRPr="00250D31">
              <w:rPr>
                <w:rFonts w:ascii="Times New Roman" w:hAnsi="Times New Roman" w:cs="Times New Roman"/>
              </w:rPr>
              <w:t xml:space="preserve">, заместитель директора по УВР МАОУ «СОШ № 87» г. Перми, победитель Всероссийского конкурса «Воспитать человека 2019».  </w:t>
            </w:r>
          </w:p>
          <w:p w:rsidR="003F61C2" w:rsidRPr="00C5132E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1C2" w:rsidTr="00B76FD6">
        <w:tc>
          <w:tcPr>
            <w:tcW w:w="1673" w:type="dxa"/>
          </w:tcPr>
          <w:p w:rsidR="003F61C2" w:rsidRDefault="0043448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  <w:r w:rsidR="003F61C2">
              <w:rPr>
                <w:rFonts w:ascii="Times New Roman" w:hAnsi="Times New Roman" w:cs="Times New Roman"/>
                <w:sz w:val="24"/>
                <w:szCs w:val="24"/>
              </w:rPr>
              <w:t xml:space="preserve"> – 18:45 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1">
              <w:rPr>
                <w:rFonts w:ascii="Times New Roman" w:hAnsi="Times New Roman" w:cs="Times New Roman"/>
                <w:sz w:val="24"/>
                <w:szCs w:val="24"/>
              </w:rPr>
              <w:t xml:space="preserve">Незабываемые мин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ормального общения и взаимодействия краевого Совета мо</w:t>
            </w:r>
            <w:r w:rsidR="00D47120">
              <w:rPr>
                <w:rFonts w:ascii="Times New Roman" w:hAnsi="Times New Roman" w:cs="Times New Roman"/>
                <w:sz w:val="24"/>
                <w:szCs w:val="24"/>
              </w:rPr>
              <w:t xml:space="preserve">лодых педагогов Перм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ся вместе»</w:t>
            </w:r>
          </w:p>
          <w:p w:rsidR="003F61C2" w:rsidRPr="00C5132E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1C2" w:rsidTr="00B76FD6">
        <w:tc>
          <w:tcPr>
            <w:tcW w:w="1673" w:type="dxa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45 – 19:00 </w:t>
            </w:r>
          </w:p>
        </w:tc>
        <w:tc>
          <w:tcPr>
            <w:tcW w:w="9214" w:type="dxa"/>
            <w:gridSpan w:val="3"/>
          </w:tcPr>
          <w:p w:rsidR="003F61C2" w:rsidRDefault="003F61C2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D47120" w:rsidRPr="00C5132E" w:rsidRDefault="00D47120" w:rsidP="00B76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C2" w:rsidRPr="00D47120" w:rsidRDefault="003F61C2" w:rsidP="003F61C2">
      <w:pPr>
        <w:pStyle w:val="a3"/>
        <w:rPr>
          <w:rFonts w:ascii="Times New Roman" w:hAnsi="Times New Roman" w:cs="Times New Roman"/>
          <w:sz w:val="24"/>
          <w:szCs w:val="24"/>
        </w:rPr>
        <w:sectPr w:rsidR="003F61C2" w:rsidRPr="00D47120" w:rsidSect="00821ECA">
          <w:pgSz w:w="11906" w:h="16838"/>
          <w:pgMar w:top="709" w:right="851" w:bottom="567" w:left="1276" w:header="709" w:footer="709" w:gutter="0"/>
          <w:cols w:space="708"/>
          <w:docGrid w:linePitch="360"/>
        </w:sectPr>
      </w:pPr>
    </w:p>
    <w:p w:rsidR="00250D31" w:rsidRPr="004948C3" w:rsidRDefault="00250D31" w:rsidP="00250D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50D31" w:rsidRPr="004948C3" w:rsidSect="00821ECA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217" w:rsidRDefault="00055217" w:rsidP="00097C9F">
      <w:pPr>
        <w:spacing w:after="0" w:line="240" w:lineRule="auto"/>
      </w:pPr>
      <w:r>
        <w:separator/>
      </w:r>
    </w:p>
  </w:endnote>
  <w:endnote w:type="continuationSeparator" w:id="0">
    <w:p w:rsidR="00055217" w:rsidRDefault="00055217" w:rsidP="0009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217" w:rsidRDefault="00055217" w:rsidP="00097C9F">
      <w:pPr>
        <w:spacing w:after="0" w:line="240" w:lineRule="auto"/>
      </w:pPr>
      <w:r>
        <w:separator/>
      </w:r>
    </w:p>
  </w:footnote>
  <w:footnote w:type="continuationSeparator" w:id="0">
    <w:p w:rsidR="00055217" w:rsidRDefault="00055217" w:rsidP="0009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AB5"/>
    <w:multiLevelType w:val="hybridMultilevel"/>
    <w:tmpl w:val="E25C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DA2"/>
    <w:multiLevelType w:val="hybridMultilevel"/>
    <w:tmpl w:val="0CCEBD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53D"/>
    <w:multiLevelType w:val="hybridMultilevel"/>
    <w:tmpl w:val="71C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2E2"/>
    <w:multiLevelType w:val="hybridMultilevel"/>
    <w:tmpl w:val="71C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53B9"/>
    <w:multiLevelType w:val="hybridMultilevel"/>
    <w:tmpl w:val="4CEEA13A"/>
    <w:lvl w:ilvl="0" w:tplc="D542F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E2AE9"/>
    <w:multiLevelType w:val="hybridMultilevel"/>
    <w:tmpl w:val="36C2091E"/>
    <w:lvl w:ilvl="0" w:tplc="18CCA068">
      <w:start w:val="2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36C023C5"/>
    <w:multiLevelType w:val="hybridMultilevel"/>
    <w:tmpl w:val="206AE8A6"/>
    <w:lvl w:ilvl="0" w:tplc="B652E9D4">
      <w:start w:val="1"/>
      <w:numFmt w:val="decimal"/>
      <w:lvlText w:val="%1."/>
      <w:lvlJc w:val="left"/>
      <w:pPr>
        <w:ind w:left="1965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4629673A"/>
    <w:multiLevelType w:val="hybridMultilevel"/>
    <w:tmpl w:val="4A7C0004"/>
    <w:lvl w:ilvl="0" w:tplc="FDEA8B3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CCE"/>
    <w:rsid w:val="00000FD0"/>
    <w:rsid w:val="00005CD7"/>
    <w:rsid w:val="00014AF1"/>
    <w:rsid w:val="00020CEA"/>
    <w:rsid w:val="00024D6B"/>
    <w:rsid w:val="00025529"/>
    <w:rsid w:val="000266D3"/>
    <w:rsid w:val="00031C40"/>
    <w:rsid w:val="0003327A"/>
    <w:rsid w:val="00033E47"/>
    <w:rsid w:val="00043016"/>
    <w:rsid w:val="00055217"/>
    <w:rsid w:val="000668BA"/>
    <w:rsid w:val="00070855"/>
    <w:rsid w:val="000771BF"/>
    <w:rsid w:val="000851C3"/>
    <w:rsid w:val="00097C9F"/>
    <w:rsid w:val="000C5712"/>
    <w:rsid w:val="000E0872"/>
    <w:rsid w:val="000F21B1"/>
    <w:rsid w:val="000F576C"/>
    <w:rsid w:val="000F5A48"/>
    <w:rsid w:val="000F5E22"/>
    <w:rsid w:val="000F7BB3"/>
    <w:rsid w:val="00111252"/>
    <w:rsid w:val="00122279"/>
    <w:rsid w:val="0012351F"/>
    <w:rsid w:val="00143564"/>
    <w:rsid w:val="00144A04"/>
    <w:rsid w:val="00146DC0"/>
    <w:rsid w:val="00151055"/>
    <w:rsid w:val="00155765"/>
    <w:rsid w:val="00155C33"/>
    <w:rsid w:val="001644E3"/>
    <w:rsid w:val="001911CD"/>
    <w:rsid w:val="0019224B"/>
    <w:rsid w:val="00194803"/>
    <w:rsid w:val="00197766"/>
    <w:rsid w:val="001A1343"/>
    <w:rsid w:val="001B21CE"/>
    <w:rsid w:val="001C3532"/>
    <w:rsid w:val="001C4829"/>
    <w:rsid w:val="001D323E"/>
    <w:rsid w:val="001D71D4"/>
    <w:rsid w:val="001D72BE"/>
    <w:rsid w:val="001F4C8E"/>
    <w:rsid w:val="001F7A92"/>
    <w:rsid w:val="00201C1F"/>
    <w:rsid w:val="00206AFF"/>
    <w:rsid w:val="00210EED"/>
    <w:rsid w:val="0021435F"/>
    <w:rsid w:val="00226896"/>
    <w:rsid w:val="0023186F"/>
    <w:rsid w:val="00236BEF"/>
    <w:rsid w:val="00241756"/>
    <w:rsid w:val="00250D31"/>
    <w:rsid w:val="0026454D"/>
    <w:rsid w:val="00267AF6"/>
    <w:rsid w:val="00282643"/>
    <w:rsid w:val="0028464E"/>
    <w:rsid w:val="002937E9"/>
    <w:rsid w:val="002A1ABF"/>
    <w:rsid w:val="002A21DF"/>
    <w:rsid w:val="002A2A83"/>
    <w:rsid w:val="002A42F4"/>
    <w:rsid w:val="002A4D46"/>
    <w:rsid w:val="002B0445"/>
    <w:rsid w:val="002B0D8A"/>
    <w:rsid w:val="002B0FA5"/>
    <w:rsid w:val="002B58DC"/>
    <w:rsid w:val="002B724C"/>
    <w:rsid w:val="002D2DEB"/>
    <w:rsid w:val="002D42CD"/>
    <w:rsid w:val="00307720"/>
    <w:rsid w:val="0031328D"/>
    <w:rsid w:val="00333AB3"/>
    <w:rsid w:val="003344BE"/>
    <w:rsid w:val="003359B0"/>
    <w:rsid w:val="003412FB"/>
    <w:rsid w:val="00342959"/>
    <w:rsid w:val="00357073"/>
    <w:rsid w:val="00357332"/>
    <w:rsid w:val="00362468"/>
    <w:rsid w:val="003657E6"/>
    <w:rsid w:val="0036669D"/>
    <w:rsid w:val="00370589"/>
    <w:rsid w:val="003753A1"/>
    <w:rsid w:val="00384EDC"/>
    <w:rsid w:val="00392289"/>
    <w:rsid w:val="00394708"/>
    <w:rsid w:val="00396DA7"/>
    <w:rsid w:val="003970C1"/>
    <w:rsid w:val="003A1654"/>
    <w:rsid w:val="003A5543"/>
    <w:rsid w:val="003B1ADA"/>
    <w:rsid w:val="003C12AD"/>
    <w:rsid w:val="003C2477"/>
    <w:rsid w:val="003C4CAC"/>
    <w:rsid w:val="003D390D"/>
    <w:rsid w:val="003F3D52"/>
    <w:rsid w:val="003F5812"/>
    <w:rsid w:val="003F61C2"/>
    <w:rsid w:val="004050CE"/>
    <w:rsid w:val="0041188B"/>
    <w:rsid w:val="00434482"/>
    <w:rsid w:val="004376D2"/>
    <w:rsid w:val="004502D7"/>
    <w:rsid w:val="00450C4B"/>
    <w:rsid w:val="00452775"/>
    <w:rsid w:val="004613D0"/>
    <w:rsid w:val="00464312"/>
    <w:rsid w:val="004744F0"/>
    <w:rsid w:val="00475C61"/>
    <w:rsid w:val="00475D1E"/>
    <w:rsid w:val="00480161"/>
    <w:rsid w:val="0048083F"/>
    <w:rsid w:val="004816FE"/>
    <w:rsid w:val="004820A7"/>
    <w:rsid w:val="00482DE8"/>
    <w:rsid w:val="00482E79"/>
    <w:rsid w:val="00487B4E"/>
    <w:rsid w:val="00490385"/>
    <w:rsid w:val="00490A61"/>
    <w:rsid w:val="0049157E"/>
    <w:rsid w:val="004948C3"/>
    <w:rsid w:val="004A4C51"/>
    <w:rsid w:val="004B4F27"/>
    <w:rsid w:val="004C5411"/>
    <w:rsid w:val="004C743D"/>
    <w:rsid w:val="004D3173"/>
    <w:rsid w:val="004E2174"/>
    <w:rsid w:val="004E583B"/>
    <w:rsid w:val="00514885"/>
    <w:rsid w:val="005159EA"/>
    <w:rsid w:val="00515CCE"/>
    <w:rsid w:val="0051662F"/>
    <w:rsid w:val="00524FCB"/>
    <w:rsid w:val="00525F06"/>
    <w:rsid w:val="00533929"/>
    <w:rsid w:val="00533B22"/>
    <w:rsid w:val="005409F8"/>
    <w:rsid w:val="005418F2"/>
    <w:rsid w:val="00551800"/>
    <w:rsid w:val="00561549"/>
    <w:rsid w:val="0056759B"/>
    <w:rsid w:val="005676D5"/>
    <w:rsid w:val="00582B04"/>
    <w:rsid w:val="0058794E"/>
    <w:rsid w:val="00590D87"/>
    <w:rsid w:val="00596D38"/>
    <w:rsid w:val="005A3C06"/>
    <w:rsid w:val="005A50AE"/>
    <w:rsid w:val="005B684F"/>
    <w:rsid w:val="005B7CCE"/>
    <w:rsid w:val="005C6DA8"/>
    <w:rsid w:val="005E09FB"/>
    <w:rsid w:val="005E168C"/>
    <w:rsid w:val="005F069B"/>
    <w:rsid w:val="005F78FF"/>
    <w:rsid w:val="00601291"/>
    <w:rsid w:val="006151BB"/>
    <w:rsid w:val="00615AF8"/>
    <w:rsid w:val="006204A5"/>
    <w:rsid w:val="00625973"/>
    <w:rsid w:val="00625FD1"/>
    <w:rsid w:val="00627706"/>
    <w:rsid w:val="00630335"/>
    <w:rsid w:val="006413C3"/>
    <w:rsid w:val="00642A4E"/>
    <w:rsid w:val="00645B82"/>
    <w:rsid w:val="00654C54"/>
    <w:rsid w:val="00660075"/>
    <w:rsid w:val="00672C5F"/>
    <w:rsid w:val="00683C90"/>
    <w:rsid w:val="00692761"/>
    <w:rsid w:val="006A007D"/>
    <w:rsid w:val="006B305E"/>
    <w:rsid w:val="006B7781"/>
    <w:rsid w:val="006C43AE"/>
    <w:rsid w:val="006D6577"/>
    <w:rsid w:val="006E5C38"/>
    <w:rsid w:val="006E7F1C"/>
    <w:rsid w:val="006F4BFD"/>
    <w:rsid w:val="00700BFF"/>
    <w:rsid w:val="0071020E"/>
    <w:rsid w:val="0071120F"/>
    <w:rsid w:val="0071505C"/>
    <w:rsid w:val="007206E2"/>
    <w:rsid w:val="00735E34"/>
    <w:rsid w:val="0074189D"/>
    <w:rsid w:val="0074570E"/>
    <w:rsid w:val="0074645C"/>
    <w:rsid w:val="0074728F"/>
    <w:rsid w:val="00750E44"/>
    <w:rsid w:val="00752525"/>
    <w:rsid w:val="00753550"/>
    <w:rsid w:val="00753AD4"/>
    <w:rsid w:val="00776C64"/>
    <w:rsid w:val="00785D67"/>
    <w:rsid w:val="00791BA9"/>
    <w:rsid w:val="00791CEA"/>
    <w:rsid w:val="007973A0"/>
    <w:rsid w:val="007B1D8D"/>
    <w:rsid w:val="007B2BE7"/>
    <w:rsid w:val="007B66A3"/>
    <w:rsid w:val="007C0F38"/>
    <w:rsid w:val="007C30AA"/>
    <w:rsid w:val="007C3B0A"/>
    <w:rsid w:val="007D7144"/>
    <w:rsid w:val="007E24A5"/>
    <w:rsid w:val="00821ECA"/>
    <w:rsid w:val="008257ED"/>
    <w:rsid w:val="00840BB8"/>
    <w:rsid w:val="0085410D"/>
    <w:rsid w:val="00864813"/>
    <w:rsid w:val="00877979"/>
    <w:rsid w:val="008912B2"/>
    <w:rsid w:val="00891A32"/>
    <w:rsid w:val="00892DD4"/>
    <w:rsid w:val="008A5AB6"/>
    <w:rsid w:val="008A71D3"/>
    <w:rsid w:val="008B0AED"/>
    <w:rsid w:val="008C14AA"/>
    <w:rsid w:val="008C71CE"/>
    <w:rsid w:val="008D3FF0"/>
    <w:rsid w:val="008D47EF"/>
    <w:rsid w:val="00901537"/>
    <w:rsid w:val="0090269B"/>
    <w:rsid w:val="00907BD2"/>
    <w:rsid w:val="009138D2"/>
    <w:rsid w:val="00915D15"/>
    <w:rsid w:val="0091715E"/>
    <w:rsid w:val="00921261"/>
    <w:rsid w:val="00921C54"/>
    <w:rsid w:val="0093656E"/>
    <w:rsid w:val="009428AF"/>
    <w:rsid w:val="00951547"/>
    <w:rsid w:val="00964A55"/>
    <w:rsid w:val="009677F5"/>
    <w:rsid w:val="00967FFC"/>
    <w:rsid w:val="0097354F"/>
    <w:rsid w:val="00975A3F"/>
    <w:rsid w:val="00981C1E"/>
    <w:rsid w:val="009839B1"/>
    <w:rsid w:val="009A12D2"/>
    <w:rsid w:val="009A133E"/>
    <w:rsid w:val="009A6AC3"/>
    <w:rsid w:val="009B0774"/>
    <w:rsid w:val="009B2942"/>
    <w:rsid w:val="009B6CA4"/>
    <w:rsid w:val="009B7A9B"/>
    <w:rsid w:val="009C24F2"/>
    <w:rsid w:val="009C457D"/>
    <w:rsid w:val="009C70EE"/>
    <w:rsid w:val="009E4036"/>
    <w:rsid w:val="00A070FB"/>
    <w:rsid w:val="00A23F9F"/>
    <w:rsid w:val="00A31E65"/>
    <w:rsid w:val="00A431BF"/>
    <w:rsid w:val="00A4374C"/>
    <w:rsid w:val="00A5089F"/>
    <w:rsid w:val="00A5581A"/>
    <w:rsid w:val="00A831B2"/>
    <w:rsid w:val="00A93790"/>
    <w:rsid w:val="00A96053"/>
    <w:rsid w:val="00A96535"/>
    <w:rsid w:val="00AA014B"/>
    <w:rsid w:val="00AC1223"/>
    <w:rsid w:val="00AC34C8"/>
    <w:rsid w:val="00AE7560"/>
    <w:rsid w:val="00AF446F"/>
    <w:rsid w:val="00AF4CD8"/>
    <w:rsid w:val="00AF6930"/>
    <w:rsid w:val="00B0519E"/>
    <w:rsid w:val="00B12767"/>
    <w:rsid w:val="00B26806"/>
    <w:rsid w:val="00B27EEB"/>
    <w:rsid w:val="00B308FB"/>
    <w:rsid w:val="00B3121A"/>
    <w:rsid w:val="00B3398C"/>
    <w:rsid w:val="00B411E3"/>
    <w:rsid w:val="00B41CD4"/>
    <w:rsid w:val="00B730B3"/>
    <w:rsid w:val="00B8571A"/>
    <w:rsid w:val="00B90696"/>
    <w:rsid w:val="00B921A9"/>
    <w:rsid w:val="00B94483"/>
    <w:rsid w:val="00B953A8"/>
    <w:rsid w:val="00BB2C1D"/>
    <w:rsid w:val="00BE1309"/>
    <w:rsid w:val="00BE4A69"/>
    <w:rsid w:val="00BF5F5D"/>
    <w:rsid w:val="00BF6E03"/>
    <w:rsid w:val="00BF7848"/>
    <w:rsid w:val="00BF7F51"/>
    <w:rsid w:val="00C005CE"/>
    <w:rsid w:val="00C1014B"/>
    <w:rsid w:val="00C12ED9"/>
    <w:rsid w:val="00C1427F"/>
    <w:rsid w:val="00C22589"/>
    <w:rsid w:val="00C25C78"/>
    <w:rsid w:val="00C31A17"/>
    <w:rsid w:val="00C5132E"/>
    <w:rsid w:val="00C53EE0"/>
    <w:rsid w:val="00C5479E"/>
    <w:rsid w:val="00C60D86"/>
    <w:rsid w:val="00C6250B"/>
    <w:rsid w:val="00C62C19"/>
    <w:rsid w:val="00C66BEF"/>
    <w:rsid w:val="00C67FD0"/>
    <w:rsid w:val="00C7573E"/>
    <w:rsid w:val="00C75E63"/>
    <w:rsid w:val="00C85B3F"/>
    <w:rsid w:val="00C86A8C"/>
    <w:rsid w:val="00C86D32"/>
    <w:rsid w:val="00C878D5"/>
    <w:rsid w:val="00C91CE4"/>
    <w:rsid w:val="00C9435F"/>
    <w:rsid w:val="00C9708D"/>
    <w:rsid w:val="00C97A5B"/>
    <w:rsid w:val="00CA00BA"/>
    <w:rsid w:val="00CA029B"/>
    <w:rsid w:val="00CA4BA7"/>
    <w:rsid w:val="00CA5C63"/>
    <w:rsid w:val="00CB10C9"/>
    <w:rsid w:val="00CB3509"/>
    <w:rsid w:val="00CB3FE3"/>
    <w:rsid w:val="00CF3AC2"/>
    <w:rsid w:val="00D121C5"/>
    <w:rsid w:val="00D273E5"/>
    <w:rsid w:val="00D35D3B"/>
    <w:rsid w:val="00D47120"/>
    <w:rsid w:val="00D502EE"/>
    <w:rsid w:val="00D508D9"/>
    <w:rsid w:val="00D559A9"/>
    <w:rsid w:val="00D60F22"/>
    <w:rsid w:val="00D67851"/>
    <w:rsid w:val="00D740B7"/>
    <w:rsid w:val="00D75695"/>
    <w:rsid w:val="00D75BEA"/>
    <w:rsid w:val="00DA2538"/>
    <w:rsid w:val="00DD162E"/>
    <w:rsid w:val="00DD6A97"/>
    <w:rsid w:val="00DE701C"/>
    <w:rsid w:val="00DF0068"/>
    <w:rsid w:val="00DF0CBF"/>
    <w:rsid w:val="00DF1CE7"/>
    <w:rsid w:val="00DF3008"/>
    <w:rsid w:val="00E00E7C"/>
    <w:rsid w:val="00E23035"/>
    <w:rsid w:val="00E41202"/>
    <w:rsid w:val="00E43F0B"/>
    <w:rsid w:val="00E5634E"/>
    <w:rsid w:val="00E65D7C"/>
    <w:rsid w:val="00E74FB4"/>
    <w:rsid w:val="00EB65D4"/>
    <w:rsid w:val="00EB6F60"/>
    <w:rsid w:val="00ED21BB"/>
    <w:rsid w:val="00ED7B8A"/>
    <w:rsid w:val="00EF0E84"/>
    <w:rsid w:val="00EF3A93"/>
    <w:rsid w:val="00EF6364"/>
    <w:rsid w:val="00F21C5C"/>
    <w:rsid w:val="00F231DD"/>
    <w:rsid w:val="00F37D8D"/>
    <w:rsid w:val="00F543A6"/>
    <w:rsid w:val="00F56E8B"/>
    <w:rsid w:val="00F66C0C"/>
    <w:rsid w:val="00F76207"/>
    <w:rsid w:val="00F8339E"/>
    <w:rsid w:val="00F83B00"/>
    <w:rsid w:val="00F947AA"/>
    <w:rsid w:val="00F96EA4"/>
    <w:rsid w:val="00F97F06"/>
    <w:rsid w:val="00FA1CCE"/>
    <w:rsid w:val="00FA5389"/>
    <w:rsid w:val="00FC11A1"/>
    <w:rsid w:val="00FC2805"/>
    <w:rsid w:val="00FD0E9B"/>
    <w:rsid w:val="00FE0CC0"/>
    <w:rsid w:val="00FE7278"/>
    <w:rsid w:val="00FF1BCB"/>
    <w:rsid w:val="00FF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CCE"/>
    <w:pPr>
      <w:spacing w:after="0" w:line="240" w:lineRule="auto"/>
    </w:pPr>
  </w:style>
  <w:style w:type="table" w:styleId="a4">
    <w:name w:val="Table Grid"/>
    <w:basedOn w:val="a1"/>
    <w:uiPriority w:val="59"/>
    <w:rsid w:val="00515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C9F"/>
  </w:style>
  <w:style w:type="paragraph" w:styleId="a7">
    <w:name w:val="footer"/>
    <w:basedOn w:val="a"/>
    <w:link w:val="a8"/>
    <w:uiPriority w:val="99"/>
    <w:unhideWhenUsed/>
    <w:rsid w:val="0009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C9F"/>
  </w:style>
  <w:style w:type="paragraph" w:styleId="a9">
    <w:name w:val="Balloon Text"/>
    <w:basedOn w:val="a"/>
    <w:link w:val="aa"/>
    <w:uiPriority w:val="99"/>
    <w:semiHidden/>
    <w:unhideWhenUsed/>
    <w:rsid w:val="00070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085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D6A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1D8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67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182B-E409-4EBB-8E2C-E02472F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Инга</cp:lastModifiedBy>
  <cp:revision>2</cp:revision>
  <cp:lastPrinted>2020-10-21T15:26:00Z</cp:lastPrinted>
  <dcterms:created xsi:type="dcterms:W3CDTF">2020-10-21T15:29:00Z</dcterms:created>
  <dcterms:modified xsi:type="dcterms:W3CDTF">2020-10-21T15:29:00Z</dcterms:modified>
</cp:coreProperties>
</file>